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99" w:rsidRDefault="00160C94" w:rsidP="001F4299">
      <w:pPr>
        <w:pStyle w:val="Style11"/>
        <w:widowControl/>
        <w:spacing w:before="144"/>
        <w:ind w:left="-142"/>
        <w:rPr>
          <w:i/>
          <w:color w:val="000000"/>
          <w:sz w:val="22"/>
          <w:szCs w:val="22"/>
        </w:rPr>
      </w:pPr>
      <w:r>
        <w:rPr>
          <w:rStyle w:val="FontStyle32"/>
          <w:i/>
        </w:rPr>
        <w:t xml:space="preserve">  </w:t>
      </w:r>
      <w:r w:rsidR="001F4299">
        <w:rPr>
          <w:rStyle w:val="FontStyle32"/>
          <w:i/>
        </w:rPr>
        <w:t>Управление образования Администрации Аксайского района</w:t>
      </w:r>
    </w:p>
    <w:p w:rsidR="001F4299" w:rsidRDefault="001F4299" w:rsidP="001F4299">
      <w:pPr>
        <w:ind w:left="-142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i/>
        </w:rPr>
        <w:t>муниципальное бюджетное общеобразовательное учреждение Аксайского района                            Грушевская основная общеобразовательная школа</w:t>
      </w:r>
    </w:p>
    <w:p w:rsidR="001F4299" w:rsidRPr="001F4299" w:rsidRDefault="001F4299" w:rsidP="001F4299">
      <w:pPr>
        <w:ind w:left="-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(МБОУ Грушевская ООШ)</w:t>
      </w:r>
    </w:p>
    <w:tbl>
      <w:tblPr>
        <w:tblW w:w="4536" w:type="dxa"/>
        <w:tblInd w:w="4786" w:type="dxa"/>
        <w:tblLook w:val="04A0" w:firstRow="1" w:lastRow="0" w:firstColumn="1" w:lastColumn="0" w:noHBand="0" w:noVBand="1"/>
      </w:tblPr>
      <w:tblGrid>
        <w:gridCol w:w="4536"/>
      </w:tblGrid>
      <w:tr w:rsidR="001F4299" w:rsidRPr="00D37EDF" w:rsidTr="001F4299">
        <w:tc>
          <w:tcPr>
            <w:tcW w:w="4536" w:type="dxa"/>
          </w:tcPr>
          <w:p w:rsidR="001F4299" w:rsidRDefault="001F4299" w:rsidP="001F42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A2A2D" w:rsidRPr="00F62B28" w:rsidRDefault="00F84904" w:rsidP="0018785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bookmarkStart w:id="0" w:name="_GoBack"/>
            <w:r w:rsidRPr="00F8490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9" type="#_x0000_t75" style="width:192pt;height:124.5pt;visibility:visible;mso-wrap-style:square">
                  <v:imagedata r:id="rId8" o:title=""/>
                </v:shape>
              </w:pict>
            </w:r>
            <w:bookmarkEnd w:id="0"/>
          </w:p>
        </w:tc>
      </w:tr>
    </w:tbl>
    <w:p w:rsidR="001F4299" w:rsidRDefault="001F4299" w:rsidP="001F4299">
      <w:pPr>
        <w:rPr>
          <w:i/>
          <w:sz w:val="24"/>
          <w:szCs w:val="24"/>
        </w:rPr>
      </w:pPr>
    </w:p>
    <w:p w:rsidR="00B226DE" w:rsidRDefault="00B226DE" w:rsidP="001F4299">
      <w:pPr>
        <w:rPr>
          <w:i/>
          <w:sz w:val="24"/>
          <w:szCs w:val="24"/>
        </w:rPr>
      </w:pPr>
    </w:p>
    <w:p w:rsidR="00B226DE" w:rsidRPr="00D37EDF" w:rsidRDefault="00B226DE" w:rsidP="001F4299">
      <w:pPr>
        <w:rPr>
          <w:i/>
          <w:sz w:val="24"/>
          <w:szCs w:val="24"/>
        </w:rPr>
      </w:pPr>
    </w:p>
    <w:p w:rsidR="001F4299" w:rsidRDefault="001F4299" w:rsidP="0039272D">
      <w:pPr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4A2A2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A2A2D" w:rsidRDefault="004A2A2D" w:rsidP="0039272D">
      <w:pPr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4A2A2D" w:rsidRPr="004A2A2D" w:rsidRDefault="004A2A2D" w:rsidP="0039272D">
      <w:pPr>
        <w:spacing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1F4299" w:rsidRPr="004A2A2D" w:rsidRDefault="001F4299" w:rsidP="004A2A2D">
      <w:pPr>
        <w:spacing w:line="480" w:lineRule="auto"/>
        <w:rPr>
          <w:rFonts w:ascii="Times New Roman" w:hAnsi="Times New Roman"/>
          <w:sz w:val="28"/>
          <w:szCs w:val="24"/>
          <w:u w:val="single"/>
        </w:rPr>
      </w:pPr>
      <w:r w:rsidRPr="004A2A2D">
        <w:rPr>
          <w:rFonts w:ascii="Times New Roman" w:hAnsi="Times New Roman"/>
          <w:sz w:val="28"/>
          <w:szCs w:val="24"/>
        </w:rPr>
        <w:t xml:space="preserve">по </w:t>
      </w:r>
      <w:r w:rsidRPr="004A2A2D">
        <w:rPr>
          <w:rFonts w:ascii="Times New Roman" w:hAnsi="Times New Roman"/>
          <w:sz w:val="28"/>
          <w:szCs w:val="24"/>
          <w:u w:val="single"/>
        </w:rPr>
        <w:t xml:space="preserve">  русскому языку</w:t>
      </w:r>
    </w:p>
    <w:p w:rsidR="001F4299" w:rsidRPr="004A2A2D" w:rsidRDefault="001F4299" w:rsidP="004A2A2D">
      <w:pPr>
        <w:tabs>
          <w:tab w:val="left" w:pos="709"/>
        </w:tabs>
        <w:spacing w:line="480" w:lineRule="auto"/>
        <w:rPr>
          <w:rFonts w:ascii="Times New Roman" w:hAnsi="Times New Roman"/>
          <w:sz w:val="28"/>
          <w:szCs w:val="24"/>
        </w:rPr>
      </w:pPr>
      <w:r w:rsidRPr="004A2A2D">
        <w:rPr>
          <w:rFonts w:ascii="Times New Roman" w:hAnsi="Times New Roman"/>
          <w:sz w:val="28"/>
          <w:szCs w:val="24"/>
        </w:rPr>
        <w:t>Уровень общего образования (класс)</w:t>
      </w:r>
      <w:r w:rsidR="004D5073" w:rsidRPr="004A2A2D">
        <w:rPr>
          <w:rFonts w:ascii="Times New Roman" w:hAnsi="Times New Roman"/>
          <w:sz w:val="28"/>
          <w:szCs w:val="24"/>
          <w:u w:val="single"/>
        </w:rPr>
        <w:t>начальное общее образование – 2</w:t>
      </w:r>
      <w:r w:rsidR="00DB3BD0" w:rsidRPr="004A2A2D">
        <w:rPr>
          <w:rFonts w:ascii="Times New Roman" w:hAnsi="Times New Roman"/>
          <w:sz w:val="28"/>
          <w:szCs w:val="24"/>
          <w:u w:val="single"/>
        </w:rPr>
        <w:t>а</w:t>
      </w:r>
      <w:r w:rsidR="00D37EDF" w:rsidRPr="004A2A2D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4A2A2D">
        <w:rPr>
          <w:rFonts w:ascii="Times New Roman" w:hAnsi="Times New Roman"/>
          <w:sz w:val="28"/>
          <w:szCs w:val="24"/>
          <w:u w:val="single"/>
        </w:rPr>
        <w:t>класс_</w:t>
      </w:r>
    </w:p>
    <w:p w:rsidR="001F4299" w:rsidRPr="004A2A2D" w:rsidRDefault="001F4299" w:rsidP="004A2A2D">
      <w:pPr>
        <w:tabs>
          <w:tab w:val="left" w:pos="709"/>
        </w:tabs>
        <w:spacing w:line="480" w:lineRule="auto"/>
        <w:rPr>
          <w:rFonts w:ascii="Times New Roman" w:hAnsi="Times New Roman"/>
          <w:sz w:val="28"/>
          <w:szCs w:val="24"/>
          <w:u w:val="single"/>
        </w:rPr>
      </w:pPr>
      <w:r w:rsidRPr="004A2A2D">
        <w:rPr>
          <w:rFonts w:ascii="Times New Roman" w:hAnsi="Times New Roman"/>
          <w:sz w:val="28"/>
          <w:szCs w:val="24"/>
        </w:rPr>
        <w:t xml:space="preserve">Количество часов - </w:t>
      </w:r>
      <w:r w:rsidR="00DB3BD0" w:rsidRPr="004A2A2D">
        <w:rPr>
          <w:rFonts w:ascii="Times New Roman" w:hAnsi="Times New Roman"/>
          <w:sz w:val="28"/>
          <w:szCs w:val="24"/>
          <w:u w:val="single"/>
        </w:rPr>
        <w:t xml:space="preserve">  164</w:t>
      </w:r>
      <w:r w:rsidRPr="004A2A2D">
        <w:rPr>
          <w:rFonts w:ascii="Times New Roman" w:hAnsi="Times New Roman"/>
          <w:sz w:val="28"/>
          <w:szCs w:val="24"/>
          <w:u w:val="single"/>
        </w:rPr>
        <w:t>ч._</w:t>
      </w:r>
    </w:p>
    <w:p w:rsidR="001F4299" w:rsidRDefault="001F4299" w:rsidP="004A2A2D">
      <w:pPr>
        <w:spacing w:line="480" w:lineRule="auto"/>
        <w:rPr>
          <w:rFonts w:ascii="Times New Roman" w:hAnsi="Times New Roman"/>
          <w:sz w:val="28"/>
          <w:szCs w:val="24"/>
          <w:u w:val="single"/>
        </w:rPr>
      </w:pPr>
      <w:r w:rsidRPr="004A2A2D">
        <w:rPr>
          <w:rFonts w:ascii="Times New Roman" w:hAnsi="Times New Roman"/>
          <w:sz w:val="28"/>
          <w:szCs w:val="24"/>
        </w:rPr>
        <w:t xml:space="preserve">Учитель </w:t>
      </w:r>
      <w:r w:rsidR="00DB3BD0" w:rsidRPr="004A2A2D">
        <w:rPr>
          <w:rFonts w:ascii="Times New Roman" w:hAnsi="Times New Roman"/>
          <w:sz w:val="28"/>
          <w:szCs w:val="24"/>
          <w:u w:val="single"/>
        </w:rPr>
        <w:t>Садченкова Татьяна Юрьевна</w:t>
      </w:r>
    </w:p>
    <w:p w:rsidR="00470ADC" w:rsidRPr="00470ADC" w:rsidRDefault="00470ADC" w:rsidP="00470ADC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70ADC">
        <w:rPr>
          <w:rFonts w:ascii="Times New Roman" w:hAnsi="Times New Roman"/>
          <w:sz w:val="28"/>
          <w:szCs w:val="28"/>
        </w:rPr>
        <w:t>Рабочая программа учебного курса «Русский язык» составлена на основе авторской программы «Русский язык</w:t>
      </w:r>
      <w:r w:rsidRPr="00470ADC">
        <w:rPr>
          <w:rFonts w:ascii="Times New Roman" w:hAnsi="Times New Roman"/>
          <w:color w:val="000000"/>
          <w:sz w:val="28"/>
          <w:szCs w:val="28"/>
        </w:rPr>
        <w:t>» (</w:t>
      </w:r>
      <w:r w:rsidRPr="00470ADC">
        <w:rPr>
          <w:rFonts w:ascii="Times New Roman" w:hAnsi="Times New Roman"/>
          <w:sz w:val="28"/>
          <w:szCs w:val="28"/>
        </w:rPr>
        <w:t>Горецкого В.Г., Канакиной В.П.</w:t>
      </w:r>
      <w:r w:rsidRPr="00470ADC">
        <w:rPr>
          <w:rFonts w:ascii="Times New Roman" w:hAnsi="Times New Roman"/>
          <w:color w:val="000000"/>
          <w:sz w:val="28"/>
          <w:szCs w:val="28"/>
        </w:rPr>
        <w:t>), Москва, «Просвещение», 2011 год.</w:t>
      </w:r>
      <w:r w:rsidRPr="00470ADC">
        <w:rPr>
          <w:rFonts w:ascii="Times New Roman" w:hAnsi="Times New Roman"/>
          <w:sz w:val="28"/>
          <w:szCs w:val="28"/>
        </w:rPr>
        <w:t xml:space="preserve"> </w:t>
      </w:r>
    </w:p>
    <w:p w:rsidR="00DB3BD0" w:rsidRDefault="00DB3BD0" w:rsidP="00470ADC">
      <w:pPr>
        <w:spacing w:line="480" w:lineRule="auto"/>
        <w:rPr>
          <w:b/>
          <w:color w:val="000000"/>
          <w:spacing w:val="-3"/>
          <w:sz w:val="32"/>
          <w:szCs w:val="32"/>
        </w:rPr>
      </w:pPr>
    </w:p>
    <w:p w:rsidR="00470ADC" w:rsidRDefault="00470ADC" w:rsidP="00470ADC">
      <w:pPr>
        <w:spacing w:line="480" w:lineRule="auto"/>
        <w:rPr>
          <w:b/>
          <w:color w:val="000000"/>
          <w:spacing w:val="-3"/>
          <w:sz w:val="32"/>
          <w:szCs w:val="32"/>
        </w:rPr>
      </w:pPr>
    </w:p>
    <w:p w:rsidR="00470ADC" w:rsidRDefault="00470ADC" w:rsidP="00470ADC">
      <w:pPr>
        <w:spacing w:line="480" w:lineRule="auto"/>
        <w:rPr>
          <w:b/>
          <w:color w:val="000000"/>
          <w:spacing w:val="-3"/>
          <w:sz w:val="32"/>
          <w:szCs w:val="32"/>
        </w:rPr>
      </w:pPr>
    </w:p>
    <w:p w:rsidR="00470ADC" w:rsidRPr="00470ADC" w:rsidRDefault="00470ADC" w:rsidP="00470ADC">
      <w:pPr>
        <w:spacing w:line="480" w:lineRule="auto"/>
        <w:rPr>
          <w:rFonts w:ascii="Times New Roman" w:hAnsi="Times New Roman"/>
          <w:sz w:val="28"/>
          <w:szCs w:val="24"/>
          <w:u w:val="single"/>
        </w:rPr>
      </w:pPr>
    </w:p>
    <w:p w:rsidR="00E327A5" w:rsidRPr="005F7055" w:rsidRDefault="00470ADC" w:rsidP="00782C9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.</w:t>
      </w:r>
      <w:r w:rsidR="00E327A5" w:rsidRPr="005F7055">
        <w:rPr>
          <w:rFonts w:ascii="Times New Roman" w:hAnsi="Times New Roman"/>
          <w:b/>
          <w:sz w:val="28"/>
          <w:szCs w:val="32"/>
        </w:rPr>
        <w:t>Пояснительная записка</w:t>
      </w:r>
    </w:p>
    <w:p w:rsidR="004A2A2D" w:rsidRPr="00753E82" w:rsidRDefault="00E327A5" w:rsidP="004A2A2D">
      <w:pPr>
        <w:outlineLvl w:val="0"/>
        <w:rPr>
          <w:rFonts w:ascii="Times New Roman" w:hAnsi="Times New Roman"/>
          <w:sz w:val="24"/>
          <w:szCs w:val="24"/>
        </w:rPr>
      </w:pPr>
      <w:r w:rsidRPr="005F7055">
        <w:rPr>
          <w:rFonts w:ascii="Times New Roman" w:hAnsi="Times New Roman"/>
          <w:sz w:val="24"/>
          <w:szCs w:val="24"/>
        </w:rPr>
        <w:t xml:space="preserve">  </w:t>
      </w:r>
      <w:r w:rsidR="00A847C5" w:rsidRPr="005F7055">
        <w:rPr>
          <w:b/>
          <w:sz w:val="24"/>
          <w:szCs w:val="24"/>
        </w:rPr>
        <w:t xml:space="preserve"> </w:t>
      </w:r>
      <w:r w:rsidR="004A2A2D" w:rsidRPr="00753E82">
        <w:rPr>
          <w:rFonts w:ascii="Times New Roman" w:hAnsi="Times New Roman"/>
          <w:sz w:val="24"/>
          <w:szCs w:val="24"/>
        </w:rPr>
        <w:t>Рабочая програм</w:t>
      </w:r>
      <w:r w:rsidR="004A2A2D">
        <w:rPr>
          <w:rFonts w:ascii="Times New Roman" w:hAnsi="Times New Roman"/>
          <w:sz w:val="24"/>
          <w:szCs w:val="24"/>
        </w:rPr>
        <w:t xml:space="preserve">ма по русскому языку </w:t>
      </w:r>
      <w:r w:rsidR="004A2A2D" w:rsidRPr="00753E82">
        <w:rPr>
          <w:rFonts w:ascii="Times New Roman" w:hAnsi="Times New Roman"/>
          <w:sz w:val="24"/>
          <w:szCs w:val="24"/>
        </w:rPr>
        <w:t xml:space="preserve"> разработана в соответствии</w:t>
      </w:r>
    </w:p>
    <w:p w:rsidR="004A2A2D" w:rsidRPr="004A2A2D" w:rsidRDefault="004A2A2D" w:rsidP="004A2A2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</w:t>
      </w:r>
      <w:hyperlink r:id="rId9" w:tgtFrame="_blank" w:history="1">
        <w:r w:rsidRPr="004A2A2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обрнауки России от 06 октября 2009 г. №373 «Об утверждении Федерального государственного образовательного стандарта начального общего образования»</w:t>
        </w:r>
      </w:hyperlink>
      <w:r w:rsidRPr="004A2A2D">
        <w:rPr>
          <w:rFonts w:ascii="Times New Roman" w:hAnsi="Times New Roman"/>
          <w:sz w:val="24"/>
          <w:szCs w:val="24"/>
        </w:rPr>
        <w:t>;</w:t>
      </w:r>
    </w:p>
    <w:p w:rsidR="004A2A2D" w:rsidRPr="00753E82" w:rsidRDefault="004A2A2D" w:rsidP="004A2A2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учебным планом МБОУ Грушевской  ООШ на 2018-2019 учебный год;</w:t>
      </w:r>
    </w:p>
    <w:p w:rsidR="004A2A2D" w:rsidRPr="00753E82" w:rsidRDefault="004A2A2D" w:rsidP="004A2A2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7F61A3" w:rsidRPr="007F61A3" w:rsidRDefault="004A2A2D" w:rsidP="007F61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1A3">
        <w:rPr>
          <w:rFonts w:ascii="Times New Roman" w:hAnsi="Times New Roman"/>
          <w:sz w:val="24"/>
          <w:szCs w:val="24"/>
        </w:rPr>
        <w:t>Рабочая программа учебного курса по русскому языку составлена на основе авторской программы  Горецкого В.Г., Канакино</w:t>
      </w:r>
      <w:r w:rsidR="007C0B2E" w:rsidRPr="007F61A3">
        <w:rPr>
          <w:rFonts w:ascii="Times New Roman" w:hAnsi="Times New Roman"/>
          <w:sz w:val="24"/>
          <w:szCs w:val="24"/>
        </w:rPr>
        <w:t>й В.П.,</w:t>
      </w:r>
      <w:r w:rsidR="007F61A3" w:rsidRPr="007F61A3">
        <w:rPr>
          <w:rFonts w:ascii="Times New Roman" w:hAnsi="Times New Roman"/>
          <w:sz w:val="24"/>
          <w:szCs w:val="24"/>
        </w:rPr>
        <w:t xml:space="preserve"> Дементьева М.Н., Стефаненко Н.А., Бойкина М.В.</w:t>
      </w:r>
    </w:p>
    <w:p w:rsidR="004A2A2D" w:rsidRPr="007F61A3" w:rsidRDefault="007C0B2E" w:rsidP="007F61A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61A3">
        <w:rPr>
          <w:rFonts w:ascii="Times New Roman" w:hAnsi="Times New Roman"/>
          <w:sz w:val="24"/>
          <w:szCs w:val="24"/>
        </w:rPr>
        <w:t xml:space="preserve"> Москва., «Просвещение».,2011.</w:t>
      </w:r>
      <w:r w:rsidR="004A2A2D" w:rsidRPr="007F61A3">
        <w:rPr>
          <w:rFonts w:ascii="Times New Roman" w:hAnsi="Times New Roman"/>
          <w:sz w:val="24"/>
          <w:szCs w:val="24"/>
        </w:rPr>
        <w:t xml:space="preserve"> </w:t>
      </w:r>
    </w:p>
    <w:p w:rsidR="003B23F3" w:rsidRDefault="004A2A2D" w:rsidP="004A2A2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Для реализации содержания рабочей програм</w:t>
      </w:r>
      <w:r>
        <w:rPr>
          <w:rFonts w:ascii="Times New Roman" w:hAnsi="Times New Roman"/>
          <w:sz w:val="24"/>
          <w:szCs w:val="24"/>
        </w:rPr>
        <w:t xml:space="preserve">мы по русскому языку </w:t>
      </w:r>
      <w:r w:rsidRPr="00753E82">
        <w:rPr>
          <w:rFonts w:ascii="Times New Roman" w:hAnsi="Times New Roman"/>
          <w:sz w:val="24"/>
          <w:szCs w:val="24"/>
        </w:rPr>
        <w:t xml:space="preserve"> используется УМК:</w:t>
      </w:r>
      <w:r w:rsidRPr="008B1502">
        <w:rPr>
          <w:rFonts w:ascii="Times New Roman" w:hAnsi="Times New Roman"/>
          <w:sz w:val="24"/>
          <w:szCs w:val="24"/>
        </w:rPr>
        <w:t xml:space="preserve">  </w:t>
      </w:r>
    </w:p>
    <w:p w:rsidR="00E327A5" w:rsidRPr="005F7055" w:rsidRDefault="003B23F3" w:rsidP="004A2A2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F4399">
        <w:rPr>
          <w:rFonts w:ascii="Times New Roman" w:hAnsi="Times New Roman"/>
          <w:sz w:val="24"/>
          <w:szCs w:val="24"/>
        </w:rPr>
        <w:t>1.1.1.1.4.5</w:t>
      </w:r>
      <w:r w:rsidR="004A2A2D">
        <w:rPr>
          <w:rFonts w:ascii="Times New Roman" w:hAnsi="Times New Roman"/>
          <w:sz w:val="24"/>
          <w:szCs w:val="24"/>
        </w:rPr>
        <w:t xml:space="preserve"> Учебник</w:t>
      </w:r>
      <w:r w:rsidR="004A2A2D" w:rsidRPr="004A2A2D">
        <w:rPr>
          <w:rFonts w:ascii="Times New Roman" w:hAnsi="Times New Roman"/>
          <w:sz w:val="24"/>
          <w:szCs w:val="24"/>
        </w:rPr>
        <w:t xml:space="preserve"> </w:t>
      </w:r>
      <w:r w:rsidR="004A2A2D">
        <w:rPr>
          <w:rFonts w:ascii="Times New Roman" w:hAnsi="Times New Roman"/>
          <w:sz w:val="24"/>
          <w:szCs w:val="24"/>
        </w:rPr>
        <w:t xml:space="preserve"> </w:t>
      </w:r>
      <w:r w:rsidR="004A2A2D" w:rsidRPr="005F7055">
        <w:rPr>
          <w:rFonts w:ascii="Times New Roman" w:hAnsi="Times New Roman"/>
          <w:sz w:val="24"/>
          <w:szCs w:val="24"/>
        </w:rPr>
        <w:t>Канакиной В.П. и Горецкого</w:t>
      </w:r>
      <w:r w:rsidR="004A2A2D">
        <w:rPr>
          <w:rFonts w:ascii="Times New Roman" w:hAnsi="Times New Roman"/>
          <w:sz w:val="24"/>
          <w:szCs w:val="24"/>
        </w:rPr>
        <w:t xml:space="preserve"> В.Г. Русский язык </w:t>
      </w:r>
      <w:r w:rsidR="004D5073">
        <w:rPr>
          <w:rFonts w:ascii="Times New Roman" w:hAnsi="Times New Roman"/>
          <w:sz w:val="24"/>
          <w:szCs w:val="24"/>
        </w:rPr>
        <w:t xml:space="preserve">2 </w:t>
      </w:r>
      <w:r w:rsidR="00A847C5" w:rsidRPr="005F7055">
        <w:rPr>
          <w:rFonts w:ascii="Times New Roman" w:hAnsi="Times New Roman"/>
          <w:sz w:val="24"/>
          <w:szCs w:val="24"/>
        </w:rPr>
        <w:t>класс. Москва. Издате</w:t>
      </w:r>
      <w:r w:rsidR="00E6416D">
        <w:rPr>
          <w:rFonts w:ascii="Times New Roman" w:hAnsi="Times New Roman"/>
          <w:sz w:val="24"/>
          <w:szCs w:val="24"/>
        </w:rPr>
        <w:t xml:space="preserve">льство «Просвещение». 2014 </w:t>
      </w:r>
      <w:r w:rsidR="00D5659B" w:rsidRPr="005F7055">
        <w:rPr>
          <w:rFonts w:ascii="Times New Roman" w:hAnsi="Times New Roman"/>
          <w:sz w:val="24"/>
          <w:szCs w:val="24"/>
        </w:rPr>
        <w:t xml:space="preserve">год. </w:t>
      </w:r>
    </w:p>
    <w:p w:rsidR="004A2A2D" w:rsidRPr="004A2A2D" w:rsidRDefault="003B23F3" w:rsidP="004A2A2D">
      <w:pPr>
        <w:spacing w:line="240" w:lineRule="auto"/>
        <w:ind w:firstLine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2A2D">
        <w:rPr>
          <w:rFonts w:ascii="Times New Roman" w:hAnsi="Times New Roman"/>
          <w:sz w:val="24"/>
          <w:szCs w:val="24"/>
        </w:rPr>
        <w:t xml:space="preserve">Предмет русский язык </w:t>
      </w:r>
      <w:r w:rsidR="004A2A2D" w:rsidRPr="004A2A2D">
        <w:rPr>
          <w:rFonts w:ascii="Times New Roman" w:hAnsi="Times New Roman"/>
          <w:sz w:val="24"/>
          <w:szCs w:val="24"/>
        </w:rPr>
        <w:t>является обязательным для изучения., входит в инвариантную часть учебного плана.  В соотве</w:t>
      </w:r>
      <w:r w:rsidR="004A2A2D">
        <w:rPr>
          <w:rFonts w:ascii="Times New Roman" w:hAnsi="Times New Roman"/>
          <w:sz w:val="24"/>
          <w:szCs w:val="24"/>
        </w:rPr>
        <w:t xml:space="preserve">тствии с учебным планом курс русского языка </w:t>
      </w:r>
      <w:r w:rsidR="004A2A2D" w:rsidRPr="004A2A2D">
        <w:rPr>
          <w:rFonts w:ascii="Times New Roman" w:hAnsi="Times New Roman"/>
          <w:sz w:val="24"/>
          <w:szCs w:val="24"/>
        </w:rPr>
        <w:t xml:space="preserve"> рассчитан на </w:t>
      </w:r>
      <w:r w:rsidR="004A2A2D">
        <w:rPr>
          <w:rFonts w:ascii="Times New Roman" w:hAnsi="Times New Roman"/>
          <w:i/>
          <w:sz w:val="24"/>
          <w:szCs w:val="24"/>
        </w:rPr>
        <w:t>170 часов в год-5</w:t>
      </w:r>
      <w:r w:rsidR="004A2A2D" w:rsidRPr="004A2A2D">
        <w:rPr>
          <w:rFonts w:ascii="Times New Roman" w:hAnsi="Times New Roman"/>
          <w:i/>
          <w:sz w:val="24"/>
          <w:szCs w:val="24"/>
        </w:rPr>
        <w:t xml:space="preserve"> час</w:t>
      </w:r>
      <w:r w:rsidR="004A2A2D">
        <w:rPr>
          <w:rFonts w:ascii="Times New Roman" w:hAnsi="Times New Roman"/>
          <w:i/>
          <w:sz w:val="24"/>
          <w:szCs w:val="24"/>
        </w:rPr>
        <w:t>ов</w:t>
      </w:r>
      <w:r w:rsidR="004A2A2D" w:rsidRPr="004A2A2D">
        <w:rPr>
          <w:rFonts w:ascii="Times New Roman" w:hAnsi="Times New Roman"/>
          <w:i/>
          <w:sz w:val="24"/>
          <w:szCs w:val="24"/>
        </w:rPr>
        <w:t xml:space="preserve"> в неделю.</w:t>
      </w:r>
    </w:p>
    <w:p w:rsidR="004A2A2D" w:rsidRPr="004A2A2D" w:rsidRDefault="004A2A2D" w:rsidP="004A2A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2A2D">
        <w:rPr>
          <w:rFonts w:ascii="Times New Roman" w:hAnsi="Times New Roman"/>
          <w:sz w:val="24"/>
          <w:szCs w:val="24"/>
        </w:rPr>
        <w:t>В связи с особенностями календарного графика МБОУ Грушевской ООШ и расписанием уроков на 2018-2019 учебный год  будет проведен</w:t>
      </w:r>
      <w:r>
        <w:rPr>
          <w:rFonts w:ascii="Times New Roman" w:hAnsi="Times New Roman"/>
          <w:sz w:val="24"/>
          <w:szCs w:val="24"/>
        </w:rPr>
        <w:t>о 164 часа</w:t>
      </w:r>
      <w:r w:rsidRPr="004A2A2D">
        <w:rPr>
          <w:rFonts w:ascii="Times New Roman" w:hAnsi="Times New Roman"/>
          <w:sz w:val="24"/>
          <w:szCs w:val="24"/>
        </w:rPr>
        <w:t xml:space="preserve">. </w:t>
      </w:r>
    </w:p>
    <w:p w:rsidR="004A2A2D" w:rsidRDefault="004A2A2D" w:rsidP="004A2A2D">
      <w:pPr>
        <w:jc w:val="both"/>
        <w:rPr>
          <w:rFonts w:ascii="Times New Roman" w:hAnsi="Times New Roman"/>
          <w:sz w:val="24"/>
          <w:szCs w:val="24"/>
        </w:rPr>
      </w:pPr>
      <w:r w:rsidRPr="004A2A2D">
        <w:rPr>
          <w:rFonts w:ascii="Times New Roman" w:hAnsi="Times New Roman"/>
          <w:sz w:val="24"/>
          <w:szCs w:val="24"/>
        </w:rPr>
        <w:t>Из них:</w:t>
      </w:r>
    </w:p>
    <w:p w:rsidR="004A2A2D" w:rsidRPr="00B85519" w:rsidRDefault="004A2A2D" w:rsidP="004A2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иктантов -11; изложений – 6; сочинений – 4; контрольных списываний – 2.</w:t>
      </w:r>
    </w:p>
    <w:p w:rsidR="003B23F3" w:rsidRPr="006B0FC0" w:rsidRDefault="004A2A2D" w:rsidP="006B0FC0">
      <w:pPr>
        <w:jc w:val="both"/>
        <w:rPr>
          <w:rFonts w:ascii="Times New Roman" w:hAnsi="Times New Roman"/>
          <w:sz w:val="24"/>
          <w:szCs w:val="24"/>
        </w:rPr>
      </w:pPr>
      <w:r w:rsidRPr="004A2A2D">
        <w:rPr>
          <w:rFonts w:ascii="Times New Roman" w:hAnsi="Times New Roman"/>
          <w:sz w:val="24"/>
          <w:szCs w:val="24"/>
        </w:rPr>
        <w:t xml:space="preserve">Сокращено количество часов на </w:t>
      </w:r>
      <w:r w:rsidR="006B0FC0" w:rsidRPr="004A2A2D">
        <w:rPr>
          <w:rFonts w:ascii="Times New Roman" w:hAnsi="Times New Roman"/>
          <w:sz w:val="24"/>
          <w:szCs w:val="24"/>
        </w:rPr>
        <w:t>изучение</w:t>
      </w:r>
      <w:r w:rsidRPr="004A2A2D">
        <w:rPr>
          <w:rFonts w:ascii="Times New Roman" w:hAnsi="Times New Roman"/>
          <w:sz w:val="24"/>
          <w:szCs w:val="24"/>
        </w:rPr>
        <w:t xml:space="preserve"> </w:t>
      </w:r>
      <w:r w:rsidR="006B0FC0">
        <w:rPr>
          <w:rFonts w:ascii="Times New Roman" w:hAnsi="Times New Roman"/>
          <w:sz w:val="24"/>
          <w:szCs w:val="24"/>
        </w:rPr>
        <w:t>тем</w:t>
      </w:r>
      <w:r w:rsidR="007C0B2E">
        <w:rPr>
          <w:rFonts w:ascii="Times New Roman" w:hAnsi="Times New Roman"/>
          <w:sz w:val="24"/>
          <w:szCs w:val="24"/>
        </w:rPr>
        <w:t>: «</w:t>
      </w:r>
      <w:r w:rsidR="006B0FC0" w:rsidRPr="006B0FC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торение</w:t>
      </w:r>
      <w:r w:rsidR="007C0B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20</w:t>
      </w:r>
      <w:r w:rsid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17 ч</w:t>
      </w:r>
      <w:r w:rsidR="007C0B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 «</w:t>
      </w:r>
      <w:r w:rsidR="006B0FC0" w:rsidRPr="006B0FC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и речи</w:t>
      </w:r>
      <w:r w:rsidR="007C0B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="006B0FC0" w:rsidRPr="007C0B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7</w:t>
      </w:r>
      <w:r w:rsid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</w:t>
      </w:r>
      <w:r w:rsidR="006B0FC0" w:rsidRPr="007C0B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 w:rsidR="006B0FC0" w:rsidRPr="006B0F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4 ч.</w:t>
      </w:r>
    </w:p>
    <w:p w:rsidR="009B73E4" w:rsidRPr="00786076" w:rsidRDefault="00470ADC" w:rsidP="00B85519">
      <w:pPr>
        <w:spacing w:after="0" w:line="240" w:lineRule="auto"/>
        <w:jc w:val="center"/>
        <w:rPr>
          <w:b/>
          <w:color w:val="C00000"/>
          <w:sz w:val="32"/>
          <w:szCs w:val="36"/>
        </w:rPr>
      </w:pPr>
      <w:r>
        <w:rPr>
          <w:rFonts w:ascii="Times New Roman" w:hAnsi="Times New Roman"/>
          <w:b/>
          <w:sz w:val="28"/>
          <w:szCs w:val="32"/>
        </w:rPr>
        <w:t>2.</w:t>
      </w:r>
      <w:r w:rsidR="009B73E4" w:rsidRPr="00786076">
        <w:rPr>
          <w:rFonts w:ascii="Times New Roman" w:hAnsi="Times New Roman"/>
          <w:b/>
          <w:sz w:val="28"/>
          <w:szCs w:val="32"/>
        </w:rPr>
        <w:t>Планируемые результаты</w:t>
      </w:r>
      <w:bookmarkStart w:id="1" w:name="bookmark1"/>
      <w:r w:rsidR="00531597">
        <w:rPr>
          <w:rFonts w:ascii="Times New Roman" w:hAnsi="Times New Roman"/>
          <w:b/>
          <w:sz w:val="28"/>
          <w:szCs w:val="32"/>
        </w:rPr>
        <w:t xml:space="preserve"> освоения учебного предмета </w:t>
      </w:r>
    </w:p>
    <w:p w:rsidR="009B73E4" w:rsidRPr="00786076" w:rsidRDefault="009B73E4" w:rsidP="009B73E4">
      <w:pPr>
        <w:pStyle w:val="NoSpacing"/>
        <w:rPr>
          <w:b/>
          <w:szCs w:val="28"/>
        </w:rPr>
      </w:pPr>
      <w:r w:rsidRPr="00786076">
        <w:rPr>
          <w:b/>
          <w:szCs w:val="28"/>
        </w:rPr>
        <w:t>Личностные результаты</w:t>
      </w:r>
      <w:bookmarkStart w:id="2" w:name="bookmark2"/>
      <w:bookmarkEnd w:id="1"/>
    </w:p>
    <w:p w:rsidR="009B73E4" w:rsidRPr="00786076" w:rsidRDefault="009B73E4" w:rsidP="009B73E4">
      <w:pPr>
        <w:pStyle w:val="NoSpacing"/>
        <w:rPr>
          <w:b/>
          <w:szCs w:val="28"/>
        </w:rPr>
      </w:pPr>
      <w:r w:rsidRPr="00786076">
        <w:rPr>
          <w:b/>
          <w:szCs w:val="28"/>
        </w:rPr>
        <w:t>Обучающийся получит возможность научиться для формирова</w:t>
      </w:r>
      <w:r w:rsidRPr="00786076">
        <w:rPr>
          <w:b/>
          <w:szCs w:val="28"/>
        </w:rPr>
        <w:softHyphen/>
        <w:t>ния следующих общих личностных результатов:</w:t>
      </w:r>
      <w:bookmarkEnd w:id="2"/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становление внутренней позиции школьника на уровне положи</w:t>
      </w:r>
      <w:r w:rsidRPr="00786076">
        <w:rPr>
          <w:szCs w:val="28"/>
        </w:rPr>
        <w:softHyphen/>
        <w:t>тельного отношения к школе, к изучению русского языка, ориен</w:t>
      </w:r>
      <w:r w:rsidRPr="00786076">
        <w:rPr>
          <w:szCs w:val="28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786076">
        <w:rPr>
          <w:szCs w:val="28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lastRenderedPageBreak/>
        <w:t>восприятие русского языка как одной из основных националь</w:t>
      </w:r>
      <w:r w:rsidRPr="00786076">
        <w:rPr>
          <w:szCs w:val="28"/>
        </w:rPr>
        <w:softHyphen/>
        <w:t>но-культурных ценностей российского народа, его значения в про</w:t>
      </w:r>
      <w:r w:rsidRPr="00786076">
        <w:rPr>
          <w:szCs w:val="28"/>
        </w:rPr>
        <w:softHyphen/>
        <w:t>цессе получения школьного образования, осознание себя носителем этого языка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понимание того, что правильная устная и письменная речь яв</w:t>
      </w:r>
      <w:r w:rsidRPr="00786076">
        <w:rPr>
          <w:szCs w:val="28"/>
        </w:rPr>
        <w:softHyphen/>
        <w:t>ляется показателем индивидуальной культуры человека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развитие способности к самооценке на основе наблюдения за соб</w:t>
      </w:r>
      <w:r w:rsidRPr="00786076">
        <w:rPr>
          <w:szCs w:val="28"/>
        </w:rPr>
        <w:softHyphen/>
        <w:t>ственной речью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786076">
        <w:rPr>
          <w:szCs w:val="28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786076">
        <w:rPr>
          <w:szCs w:val="28"/>
        </w:rPr>
        <w:softHyphen/>
        <w:t>ностных ориентаций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уважительное отношение к иному мнению, истории и культуре других народов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 xml:space="preserve">понимание целостного, социально ориентированного взгляда </w:t>
      </w:r>
      <w:r w:rsidRPr="00786076">
        <w:rPr>
          <w:rStyle w:val="11"/>
          <w:rFonts w:ascii="Times New Roman" w:hAnsi="Times New Roman" w:cs="Times New Roman"/>
          <w:sz w:val="24"/>
          <w:szCs w:val="28"/>
        </w:rPr>
        <w:t xml:space="preserve">на </w:t>
      </w:r>
      <w:r w:rsidRPr="00786076">
        <w:rPr>
          <w:szCs w:val="28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786076">
        <w:rPr>
          <w:szCs w:val="28"/>
        </w:rPr>
        <w:softHyphen/>
        <w:t>ной деятельности, на основе представлений о нравственных нормах и социальной справедливости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786076">
        <w:rPr>
          <w:szCs w:val="28"/>
        </w:rPr>
        <w:softHyphen/>
        <w:t>классников, собеседников; сочувствие и сопереживание людям;</w:t>
      </w:r>
    </w:p>
    <w:p w:rsidR="009B73E4" w:rsidRPr="00786076" w:rsidRDefault="009B73E4" w:rsidP="009B73E4">
      <w:pPr>
        <w:pStyle w:val="NoSpacing"/>
        <w:numPr>
          <w:ilvl w:val="0"/>
          <w:numId w:val="9"/>
        </w:numPr>
        <w:ind w:left="284" w:hanging="284"/>
        <w:rPr>
          <w:szCs w:val="28"/>
        </w:rPr>
      </w:pPr>
      <w:r w:rsidRPr="00786076">
        <w:rPr>
          <w:szCs w:val="28"/>
        </w:rPr>
        <w:t>развитие чувства прекрасного и эстетических чувств на основе материалов курса «Русский язык»;</w:t>
      </w:r>
    </w:p>
    <w:p w:rsidR="009B73E4" w:rsidRPr="00786076" w:rsidRDefault="009B73E4" w:rsidP="009B73E4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left"/>
        <w:rPr>
          <w:rFonts w:ascii="Times New Roman" w:hAnsi="Times New Roman"/>
          <w:sz w:val="24"/>
          <w:szCs w:val="28"/>
        </w:rPr>
      </w:pPr>
      <w:r w:rsidRPr="00786076">
        <w:rPr>
          <w:rFonts w:ascii="Times New Roman" w:hAnsi="Times New Roman"/>
          <w:sz w:val="24"/>
          <w:szCs w:val="28"/>
        </w:rPr>
        <w:t>развитие навыков сотрудничества с учителем, взрослыми, свер</w:t>
      </w:r>
      <w:r w:rsidRPr="00786076">
        <w:rPr>
          <w:rFonts w:ascii="Times New Roman" w:hAnsi="Times New Roman"/>
          <w:sz w:val="24"/>
          <w:szCs w:val="28"/>
        </w:rPr>
        <w:softHyphen/>
        <w:t>стниками в процессе выполнения совместной деятельности на уро</w:t>
      </w:r>
      <w:r w:rsidRPr="00786076">
        <w:rPr>
          <w:rFonts w:ascii="Times New Roman" w:hAnsi="Times New Roman"/>
          <w:sz w:val="24"/>
          <w:szCs w:val="28"/>
        </w:rPr>
        <w:softHyphen/>
        <w:t>ке и вне урока;</w:t>
      </w:r>
    </w:p>
    <w:p w:rsidR="009B73E4" w:rsidRPr="00786076" w:rsidRDefault="009B73E4" w:rsidP="009B73E4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left"/>
        <w:rPr>
          <w:rFonts w:ascii="Times New Roman" w:hAnsi="Times New Roman"/>
          <w:sz w:val="24"/>
          <w:szCs w:val="28"/>
        </w:rPr>
      </w:pPr>
      <w:r w:rsidRPr="00786076">
        <w:rPr>
          <w:rFonts w:ascii="Times New Roman" w:hAnsi="Times New Roman"/>
          <w:sz w:val="24"/>
          <w:szCs w:val="28"/>
        </w:rPr>
        <w:t>развитие мотивации к творческому труду (в проектной деятель</w:t>
      </w:r>
      <w:r w:rsidRPr="00786076">
        <w:rPr>
          <w:rFonts w:ascii="Times New Roman" w:hAnsi="Times New Roman"/>
          <w:sz w:val="24"/>
          <w:szCs w:val="28"/>
        </w:rPr>
        <w:softHyphen/>
        <w:t>ности), к созданию собственных информационных объектов и др., к работе на результат;</w:t>
      </w:r>
    </w:p>
    <w:p w:rsidR="00253DD3" w:rsidRPr="00B85519" w:rsidRDefault="009B73E4" w:rsidP="00B85519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jc w:val="left"/>
        <w:rPr>
          <w:rFonts w:ascii="Times New Roman" w:hAnsi="Times New Roman"/>
          <w:sz w:val="24"/>
          <w:szCs w:val="28"/>
        </w:rPr>
      </w:pPr>
      <w:r w:rsidRPr="00786076">
        <w:rPr>
          <w:rFonts w:ascii="Times New Roman" w:hAnsi="Times New Roman"/>
          <w:sz w:val="24"/>
          <w:szCs w:val="28"/>
        </w:rPr>
        <w:t>установка на здоровый образ жизни и реализация её в реальном поведении и поступках, бережное отношение к ма</w:t>
      </w:r>
      <w:bookmarkStart w:id="3" w:name="bookmark3"/>
      <w:r w:rsidR="00A60789">
        <w:rPr>
          <w:rFonts w:ascii="Times New Roman" w:hAnsi="Times New Roman"/>
          <w:sz w:val="24"/>
          <w:szCs w:val="28"/>
        </w:rPr>
        <w:t>териальным и духовным ценностям.</w:t>
      </w:r>
    </w:p>
    <w:p w:rsidR="009B73E4" w:rsidRPr="00B85519" w:rsidRDefault="009B73E4" w:rsidP="00B85519">
      <w:pPr>
        <w:pStyle w:val="21"/>
        <w:shd w:val="clear" w:color="auto" w:fill="auto"/>
        <w:spacing w:before="0" w:line="240" w:lineRule="auto"/>
        <w:ind w:left="720" w:right="20"/>
        <w:rPr>
          <w:rStyle w:val="212"/>
          <w:rFonts w:ascii="Times New Roman" w:hAnsi="Times New Roman"/>
          <w:b/>
          <w:sz w:val="28"/>
          <w:szCs w:val="28"/>
          <w:shd w:val="clear" w:color="auto" w:fill="auto"/>
        </w:rPr>
      </w:pPr>
      <w:r w:rsidRPr="009D7702"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9B73E4" w:rsidRPr="00253DD3" w:rsidRDefault="009B73E4" w:rsidP="00253DD3">
      <w:pPr>
        <w:pStyle w:val="21"/>
        <w:shd w:val="clear" w:color="auto" w:fill="auto"/>
        <w:spacing w:before="0" w:line="240" w:lineRule="auto"/>
        <w:ind w:left="720" w:right="20"/>
        <w:jc w:val="left"/>
        <w:rPr>
          <w:rFonts w:ascii="Times New Roman" w:eastAsia="Calibri" w:hAnsi="Times New Roman"/>
          <w:sz w:val="24"/>
          <w:szCs w:val="24"/>
          <w:lang w:eastAsia="ru-RU"/>
        </w:rPr>
      </w:pPr>
      <w:r w:rsidRPr="00786076">
        <w:rPr>
          <w:rStyle w:val="212"/>
          <w:rFonts w:ascii="Times New Roman" w:eastAsia="Calibri" w:hAnsi="Times New Roman"/>
          <w:b/>
          <w:sz w:val="24"/>
          <w:szCs w:val="24"/>
        </w:rPr>
        <w:t>Регулятивные</w:t>
      </w:r>
      <w:bookmarkStart w:id="4" w:name="bookmark4"/>
      <w:bookmarkEnd w:id="3"/>
      <w:r w:rsidRPr="00786076">
        <w:rPr>
          <w:rStyle w:val="212"/>
          <w:rFonts w:ascii="Times New Roman" w:eastAsia="Calibri" w:hAnsi="Times New Roman"/>
          <w:b/>
          <w:sz w:val="24"/>
          <w:szCs w:val="24"/>
        </w:rPr>
        <w:t xml:space="preserve"> </w:t>
      </w:r>
      <w:r w:rsidRPr="00786076">
        <w:rPr>
          <w:rStyle w:val="41"/>
          <w:rFonts w:ascii="Times New Roman" w:eastAsia="Calibri" w:hAnsi="Times New Roman"/>
          <w:b/>
          <w:iCs/>
          <w:sz w:val="24"/>
          <w:szCs w:val="24"/>
        </w:rPr>
        <w:t>УУД</w:t>
      </w:r>
      <w:r w:rsidRPr="00786076">
        <w:rPr>
          <w:rStyle w:val="41"/>
          <w:rFonts w:ascii="Times New Roman" w:eastAsia="Calibri" w:hAnsi="Times New Roman"/>
          <w:iCs/>
          <w:sz w:val="24"/>
          <w:szCs w:val="24"/>
        </w:rPr>
        <w:t>:</w:t>
      </w:r>
      <w:bookmarkEnd w:id="4"/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ринимать и сохранять в памяти цели и задачи учебной деятель</w:t>
      </w:r>
      <w:r w:rsidRPr="00786076">
        <w:rPr>
          <w:rFonts w:ascii="Times New Roman" w:hAnsi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786076">
        <w:rPr>
          <w:rFonts w:ascii="Times New Roman" w:hAnsi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Pr="00786076">
        <w:rPr>
          <w:rFonts w:ascii="Times New Roman" w:hAnsi="Times New Roman"/>
          <w:sz w:val="24"/>
          <w:szCs w:val="24"/>
        </w:rPr>
        <w:softHyphen/>
        <w:t>ную инициативу в учебном сотрудничестве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</w:t>
      </w:r>
      <w:r w:rsidRPr="00786076">
        <w:rPr>
          <w:rFonts w:ascii="Times New Roman" w:hAnsi="Times New Roman"/>
          <w:sz w:val="24"/>
          <w:szCs w:val="24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</w:t>
      </w:r>
      <w:r w:rsidRPr="00786076">
        <w:rPr>
          <w:rFonts w:ascii="Times New Roman" w:hAnsi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786076">
        <w:rPr>
          <w:rFonts w:ascii="Times New Roman" w:hAnsi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</w:t>
      </w:r>
      <w:r w:rsidRPr="00786076">
        <w:rPr>
          <w:rFonts w:ascii="Times New Roman" w:hAnsi="Times New Roman"/>
          <w:sz w:val="24"/>
          <w:szCs w:val="24"/>
        </w:rPr>
        <w:softHyphen/>
        <w:t>треннем плане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</w:t>
      </w:r>
      <w:r w:rsidRPr="00786076">
        <w:rPr>
          <w:rFonts w:ascii="Times New Roman" w:hAnsi="Times New Roman"/>
          <w:sz w:val="24"/>
          <w:szCs w:val="24"/>
        </w:rPr>
        <w:softHyphen/>
        <w:t>рищами, другими лицами;</w:t>
      </w:r>
    </w:p>
    <w:p w:rsidR="009B73E4" w:rsidRPr="00782C95" w:rsidRDefault="009B73E4" w:rsidP="00782C95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раз</w:t>
      </w:r>
      <w:r w:rsidRPr="00786076">
        <w:rPr>
          <w:rFonts w:ascii="Times New Roman" w:hAnsi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</w:p>
    <w:p w:rsidR="009B73E4" w:rsidRPr="00786076" w:rsidRDefault="009B73E4" w:rsidP="00B85519">
      <w:pPr>
        <w:spacing w:after="0" w:line="240" w:lineRule="auto"/>
        <w:rPr>
          <w:rStyle w:val="41"/>
          <w:rFonts w:ascii="Times New Roman" w:eastAsia="Calibri" w:hAnsi="Times New Roman"/>
          <w:b/>
          <w:i w:val="0"/>
          <w:sz w:val="24"/>
          <w:szCs w:val="24"/>
          <w:shd w:val="clear" w:color="auto" w:fill="auto"/>
        </w:rPr>
      </w:pPr>
      <w:bookmarkStart w:id="5" w:name="bookmark7"/>
      <w:r w:rsidRPr="00786076">
        <w:rPr>
          <w:rFonts w:ascii="Times New Roman" w:hAnsi="Times New Roman"/>
          <w:b/>
          <w:sz w:val="24"/>
          <w:szCs w:val="24"/>
        </w:rPr>
        <w:t>Коммуникативные</w:t>
      </w:r>
      <w:bookmarkStart w:id="6" w:name="bookmark8"/>
      <w:bookmarkEnd w:id="5"/>
      <w:r w:rsidRPr="00786076">
        <w:rPr>
          <w:rFonts w:ascii="Times New Roman" w:hAnsi="Times New Roman"/>
          <w:b/>
          <w:sz w:val="24"/>
          <w:szCs w:val="24"/>
        </w:rPr>
        <w:t xml:space="preserve"> </w:t>
      </w:r>
      <w:r w:rsidRPr="00786076">
        <w:rPr>
          <w:rStyle w:val="41"/>
          <w:rFonts w:ascii="Times New Roman" w:eastAsia="Calibri" w:hAnsi="Times New Roman"/>
          <w:b/>
          <w:iCs/>
          <w:sz w:val="24"/>
          <w:szCs w:val="24"/>
        </w:rPr>
        <w:t>УУД</w:t>
      </w:r>
      <w:bookmarkEnd w:id="6"/>
      <w:r w:rsidRPr="00786076">
        <w:rPr>
          <w:rStyle w:val="41"/>
          <w:rFonts w:ascii="Times New Roman" w:eastAsia="Calibri" w:hAnsi="Times New Roman"/>
          <w:b/>
          <w:iCs/>
          <w:sz w:val="24"/>
          <w:szCs w:val="24"/>
        </w:rPr>
        <w:t>: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уметь слушать и слышать собеседника, вести диалог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lastRenderedPageBreak/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786076">
        <w:rPr>
          <w:rFonts w:ascii="Times New Roman" w:hAnsi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786076">
        <w:rPr>
          <w:rFonts w:ascii="Times New Roman" w:hAnsi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786076">
        <w:rPr>
          <w:rFonts w:ascii="Times New Roman" w:hAnsi="Times New Roman"/>
          <w:sz w:val="24"/>
          <w:szCs w:val="24"/>
        </w:rPr>
        <w:softHyphen/>
        <w:t>ние и поведение окружающих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786076">
        <w:rPr>
          <w:rFonts w:ascii="Times New Roman" w:hAnsi="Times New Roman"/>
          <w:sz w:val="24"/>
          <w:szCs w:val="24"/>
        </w:rPr>
        <w:softHyphen/>
        <w:t>вать свою точку зрения и оценку событий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стремиться к точному выражению собственного мнения и позиции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</w:t>
      </w:r>
      <w:r w:rsidRPr="00786076">
        <w:rPr>
          <w:rFonts w:ascii="Times New Roman" w:hAnsi="Times New Roman"/>
          <w:sz w:val="24"/>
          <w:szCs w:val="24"/>
        </w:rPr>
        <w:softHyphen/>
        <w:t>тельности, в том числе в ситуации столкновения интересов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</w:t>
      </w:r>
      <w:r w:rsidRPr="00786076">
        <w:rPr>
          <w:rFonts w:ascii="Times New Roman" w:hAnsi="Times New Roman"/>
          <w:sz w:val="24"/>
          <w:szCs w:val="24"/>
        </w:rPr>
        <w:softHyphen/>
        <w:t>тельности и сотрудничества с партнёром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</w:t>
      </w:r>
      <w:r w:rsidRPr="00786076">
        <w:rPr>
          <w:rFonts w:ascii="Times New Roman" w:hAnsi="Times New Roman"/>
          <w:sz w:val="24"/>
          <w:szCs w:val="24"/>
        </w:rPr>
        <w:softHyphen/>
        <w:t>ния и конкретной речевой задачи, выбирая соответствующие язы</w:t>
      </w:r>
      <w:r w:rsidRPr="00786076">
        <w:rPr>
          <w:rFonts w:ascii="Times New Roman" w:hAnsi="Times New Roman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786076">
        <w:rPr>
          <w:rFonts w:ascii="Times New Roman" w:hAnsi="Times New Roman"/>
          <w:sz w:val="24"/>
          <w:szCs w:val="24"/>
        </w:rPr>
        <w:softHyphen/>
        <w:t>тельность выражения мысли и др.);</w:t>
      </w:r>
    </w:p>
    <w:p w:rsidR="009B73E4" w:rsidRPr="00786076" w:rsidRDefault="009B73E4" w:rsidP="009B73E4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активно использовать речевые средства и средства ИКТ для ре</w:t>
      </w:r>
      <w:r w:rsidRPr="00786076">
        <w:rPr>
          <w:rFonts w:ascii="Times New Roman" w:hAnsi="Times New Roman"/>
          <w:sz w:val="24"/>
          <w:szCs w:val="24"/>
        </w:rPr>
        <w:softHyphen/>
        <w:t>шения коммуникативных и познавательных задач;</w:t>
      </w:r>
    </w:p>
    <w:p w:rsidR="009B73E4" w:rsidRPr="004D5073" w:rsidRDefault="009B73E4" w:rsidP="00782C95">
      <w:pPr>
        <w:pStyle w:val="2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9B73E4" w:rsidRPr="00786076" w:rsidRDefault="009B73E4" w:rsidP="009B73E4">
      <w:pPr>
        <w:pStyle w:val="23"/>
        <w:keepNext/>
        <w:keepLines/>
        <w:shd w:val="clear" w:color="auto" w:fill="auto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7" w:name="bookmark5"/>
      <w:r w:rsidRPr="00786076">
        <w:rPr>
          <w:rFonts w:ascii="Times New Roman" w:hAnsi="Times New Roman"/>
          <w:b/>
          <w:color w:val="000000"/>
          <w:sz w:val="24"/>
          <w:szCs w:val="24"/>
        </w:rPr>
        <w:t xml:space="preserve">  Познавательные</w:t>
      </w:r>
      <w:bookmarkEnd w:id="7"/>
      <w:r w:rsidRPr="0078607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8" w:name="bookmark6"/>
      <w:r w:rsidRPr="00786076">
        <w:rPr>
          <w:rFonts w:ascii="Times New Roman" w:hAnsi="Times New Roman"/>
          <w:b/>
          <w:color w:val="000000"/>
          <w:sz w:val="24"/>
          <w:szCs w:val="24"/>
        </w:rPr>
        <w:t>УУД</w:t>
      </w:r>
      <w:r w:rsidRPr="00786076">
        <w:rPr>
          <w:rStyle w:val="41"/>
          <w:rFonts w:ascii="Times New Roman" w:eastAsia="Calibri" w:hAnsi="Times New Roman"/>
          <w:b/>
          <w:iCs/>
          <w:sz w:val="24"/>
          <w:szCs w:val="24"/>
        </w:rPr>
        <w:t>:</w:t>
      </w:r>
      <w:bookmarkEnd w:id="8"/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уметь использовать язык с целью поиска необходимой инфор</w:t>
      </w:r>
      <w:r w:rsidRPr="00786076">
        <w:rPr>
          <w:rFonts w:ascii="Times New Roman" w:hAnsi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786076">
        <w:rPr>
          <w:rFonts w:ascii="Times New Roman" w:hAnsi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</w:t>
      </w:r>
      <w:r w:rsidRPr="00786076">
        <w:rPr>
          <w:rFonts w:ascii="Times New Roman" w:hAnsi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</w:t>
      </w:r>
      <w:r w:rsidRPr="00786076">
        <w:rPr>
          <w:rFonts w:ascii="Times New Roman" w:hAnsi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786076">
        <w:rPr>
          <w:rFonts w:ascii="Times New Roman" w:hAnsi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786076">
        <w:rPr>
          <w:rFonts w:ascii="Times New Roman" w:hAnsi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786076">
        <w:rPr>
          <w:rFonts w:ascii="Times New Roman" w:hAnsi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9B73E4" w:rsidRPr="00786076" w:rsidRDefault="009B73E4" w:rsidP="009B73E4">
      <w:pPr>
        <w:pStyle w:val="2"/>
        <w:numPr>
          <w:ilvl w:val="0"/>
          <w:numId w:val="10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jc w:val="left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соот</w:t>
      </w:r>
      <w:r w:rsidRPr="00786076">
        <w:rPr>
          <w:rFonts w:ascii="Times New Roman" w:hAnsi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786076">
        <w:rPr>
          <w:rFonts w:ascii="Times New Roman" w:hAnsi="Times New Roman"/>
          <w:sz w:val="24"/>
          <w:szCs w:val="24"/>
        </w:rPr>
        <w:softHyphen/>
        <w:t>кое сопровождение;</w:t>
      </w:r>
    </w:p>
    <w:p w:rsidR="009B73E4" w:rsidRPr="00B85519" w:rsidRDefault="009B73E4" w:rsidP="009B73E4">
      <w:pPr>
        <w:numPr>
          <w:ilvl w:val="0"/>
          <w:numId w:val="10"/>
        </w:numPr>
        <w:spacing w:after="0" w:line="240" w:lineRule="auto"/>
        <w:ind w:left="284" w:hanging="295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осуществлять логические действия сравнения, анализа, синте</w:t>
      </w:r>
      <w:r w:rsidRPr="00786076">
        <w:rPr>
          <w:rFonts w:ascii="Times New Roman" w:hAnsi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786076">
        <w:rPr>
          <w:rFonts w:ascii="Times New Roman" w:hAnsi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786076">
        <w:rPr>
          <w:rFonts w:ascii="Times New Roman" w:hAnsi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786076">
        <w:rPr>
          <w:rFonts w:ascii="Times New Roman" w:hAnsi="Times New Roman"/>
          <w:sz w:val="24"/>
          <w:szCs w:val="24"/>
        </w:rPr>
        <w:softHyphen/>
        <w:t>ния комплекса существенных признаков и их синтеза.</w:t>
      </w:r>
    </w:p>
    <w:p w:rsidR="009B73E4" w:rsidRPr="00B85519" w:rsidRDefault="009B73E4" w:rsidP="00B85519">
      <w:pPr>
        <w:autoSpaceDE w:val="0"/>
        <w:autoSpaceDN w:val="0"/>
        <w:adjustRightInd w:val="0"/>
        <w:spacing w:after="0" w:line="240" w:lineRule="auto"/>
        <w:ind w:firstLine="43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ными результатами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зучения курса «Русский язык» является сформированность следующих умений: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8607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ченик научится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оспринимать на слух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тексты в исполнении учителя, учащихся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осознанно, правильно, выразитель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чит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целыми словами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оним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мысл заглавия текста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ыбир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иболее подходящее заглавие из данных; самостоятель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озаглавлив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текст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дел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кст на части,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озаглавлив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части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подробно и выбороч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ересказыв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текст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правиль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назыв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вуки в слове,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дел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лова на слоги,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став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дарение,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различ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ударный и безударные слоги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дел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слова на части для переноса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роизвод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звуко-буквенный анализ слов и соотносить количество звуков и букв в доступных двусложных словах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правиль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списыв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слова, предложения, текст, проверять написанное, сравнивая с образцом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исать под диктовку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иде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опасные места в словах, видеть в словах изученные орфограммы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исать без ошибок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чк, чн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словах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графически объясня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выбор написаний в словах с изученными орфограммами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наход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исправля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орфографические ошибки на изученные правила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находи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рень в группе однокоренных слов,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иде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словах изученные суффиксы и приставки, образовывать слова с помощью этих суффиксов и приставок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иде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самостоятельно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одбир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однокоренные слова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обращать внимание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на особенности употребления слов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ставить вопросы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к словам в предложении; видеть слова, называющие, о ком или о чём говорится в предложении и что говорится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составля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предложения из слов, предложения на заданную тему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предполаг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заглавию, иллюстрации и ключевым словам содержание текста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отвеч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 вопросы учителя по ходу чтения и на вопросы ко всему тексту после его чтения;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выбира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подходящее заглавие к тексту из ряда данных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– </w:t>
      </w: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 xml:space="preserve">составлять </w:t>
      </w: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>текст по картинке или на заданную тему с помощью учителя и записывать его</w:t>
      </w:r>
    </w:p>
    <w:p w:rsidR="009B73E4" w:rsidRPr="00786076" w:rsidRDefault="009B73E4" w:rsidP="009B73E4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склонять имена существительные в единственном числе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определять и различать падежи имен существительных по совокупности их признаков; правильно употреблять существительные в  различных падежах;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распознавать тип склонений имени существительного по роду и окончанию в именительном падеже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различать безударные окончания существительных  одного и того склонения; правильно употреблять  в речи  существительные во множественном  числе.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определять род, число, падеж имени прилагательного в единственном числе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 -употреблять в речи прилагательные-синонимы и прилагательные-антонимы; 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определять и распознавать падежи единственного числа имен прилагательных;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 - правильно писать родовые окончания имен прилагательных в единственном числе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различать сходные по произношению окончания имен прилагательных и правильно писать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склонять и употреблять имена прилагательные во множественном числе;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определять и распознавать падежи множественного числа имен прилагательных.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  <w:r w:rsidRPr="00786076">
        <w:rPr>
          <w:rFonts w:ascii="Times New Roman" w:hAnsi="Times New Roman"/>
          <w:sz w:val="24"/>
          <w:szCs w:val="24"/>
        </w:rPr>
        <w:t xml:space="preserve">- различать временные формы глагола и правильно их употреблять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определять род и число глаголов прошедшего времени; правильно ставить вопросы «что делать? что сделать?»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правильно употреблять в речи глаголы неопределенной формы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различать временные формы глагола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распознавать лицо глагола, осознанно употреблять глаголы в настоящем, прошедшем и будущем временах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lastRenderedPageBreak/>
        <w:t xml:space="preserve">- спрягать глаголы, распознавать лицо и число глагола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писать мягкий знак в окончаниях 2-го лица единственного числа; </w:t>
      </w:r>
    </w:p>
    <w:p w:rsidR="009B73E4" w:rsidRPr="00786076" w:rsidRDefault="009B73E4" w:rsidP="004D50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 xml:space="preserve">- точно употреблять глаголы в предложении; </w:t>
      </w:r>
    </w:p>
    <w:p w:rsidR="009B73E4" w:rsidRPr="00786076" w:rsidRDefault="009B73E4" w:rsidP="009B73E4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- соотносить безударные окончания глаголов одного и того же спряжения в разных лицах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hAnsi="Times New Roman"/>
          <w:sz w:val="24"/>
          <w:szCs w:val="24"/>
        </w:rPr>
        <w:t>правильно писать безударные личные окончания глаголов; обосновывать написание окончаний глаголов; определять у глагола спряжение, лицо, число, время; распознавать спряжение глагола по неопределенной форме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</w:pPr>
      <w:r w:rsidRPr="00786076">
        <w:rPr>
          <w:rFonts w:ascii="Times New Roman" w:eastAsia="SchoolBookC-Italic" w:hAnsi="Times New Roman"/>
          <w:bCs/>
          <w:iCs/>
          <w:color w:val="000000"/>
          <w:sz w:val="24"/>
          <w:szCs w:val="24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9B73E4" w:rsidRPr="00786076" w:rsidRDefault="009B73E4" w:rsidP="009B73E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/>
          <w:bCs/>
          <w:spacing w:val="2"/>
          <w:sz w:val="24"/>
          <w:szCs w:val="24"/>
          <w:u w:val="single"/>
        </w:rPr>
      </w:pPr>
    </w:p>
    <w:p w:rsidR="009B73E4" w:rsidRPr="00786076" w:rsidRDefault="009B73E4" w:rsidP="009B73E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</w:pPr>
      <w:r w:rsidRPr="00786076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Ученик п</w:t>
      </w:r>
      <w:r w:rsidRPr="00786076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 xml:space="preserve">олучит возможность научиться 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проводить фонетико-графический (звукобуквенный) разбор слова самостоятельно по предложенному в учебнике алгоритму,</w:t>
      </w:r>
    </w:p>
    <w:p w:rsidR="009B73E4" w:rsidRPr="00786076" w:rsidRDefault="009B73E4" w:rsidP="009B73E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 xml:space="preserve"> - оценивать правильность проведения фонетико-графического (звукобуквенного) разбора слов.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осознавать место возможного возникновения орфографической ошибки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подбирать примеры с определенной орфограммой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9B73E4" w:rsidRPr="00786076" w:rsidRDefault="009B73E4" w:rsidP="009B7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 xml:space="preserve">- разбирать по составу слова с однозначно выделяемыми морфемами в соответствии с предложенным в учебнике алгоритмом; </w:t>
      </w:r>
    </w:p>
    <w:p w:rsidR="00E327A5" w:rsidRPr="00B85519" w:rsidRDefault="009B73E4" w:rsidP="00B855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86076">
        <w:rPr>
          <w:rFonts w:ascii="Times New Roman" w:hAnsi="Times New Roman"/>
          <w:iCs/>
          <w:sz w:val="24"/>
          <w:szCs w:val="24"/>
        </w:rPr>
        <w:t>- оцениват</w:t>
      </w:r>
      <w:r w:rsidRPr="00786076">
        <w:rPr>
          <w:rFonts w:ascii="Times New Roman" w:hAnsi="Times New Roman"/>
          <w:b/>
          <w:i/>
          <w:iCs/>
          <w:color w:val="0F243E"/>
          <w:sz w:val="24"/>
          <w:szCs w:val="24"/>
        </w:rPr>
        <w:t>ь</w:t>
      </w:r>
      <w:r w:rsidRPr="0078607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86076">
        <w:rPr>
          <w:rFonts w:ascii="Times New Roman" w:hAnsi="Times New Roman"/>
          <w:iCs/>
          <w:sz w:val="24"/>
          <w:szCs w:val="24"/>
        </w:rPr>
        <w:t>правильность пров</w:t>
      </w:r>
      <w:r w:rsidR="00786076">
        <w:rPr>
          <w:rFonts w:ascii="Times New Roman" w:hAnsi="Times New Roman"/>
          <w:iCs/>
          <w:sz w:val="24"/>
          <w:szCs w:val="24"/>
        </w:rPr>
        <w:t>едения разбора слова по составу.</w:t>
      </w:r>
    </w:p>
    <w:p w:rsidR="00BF30F1" w:rsidRDefault="00BF30F1" w:rsidP="009D7702">
      <w:pPr>
        <w:jc w:val="center"/>
        <w:rPr>
          <w:rFonts w:ascii="Times New Roman" w:hAnsi="Times New Roman"/>
          <w:b/>
          <w:sz w:val="28"/>
          <w:szCs w:val="32"/>
        </w:rPr>
      </w:pPr>
    </w:p>
    <w:p w:rsidR="00BF30F1" w:rsidRDefault="00BF30F1" w:rsidP="009D7702">
      <w:pPr>
        <w:jc w:val="center"/>
        <w:rPr>
          <w:rFonts w:ascii="Times New Roman" w:hAnsi="Times New Roman"/>
          <w:b/>
          <w:sz w:val="28"/>
          <w:szCs w:val="32"/>
        </w:rPr>
      </w:pPr>
    </w:p>
    <w:p w:rsidR="00BF30F1" w:rsidRDefault="00BF30F1" w:rsidP="009D7702">
      <w:pPr>
        <w:jc w:val="center"/>
        <w:rPr>
          <w:rFonts w:ascii="Times New Roman" w:hAnsi="Times New Roman"/>
          <w:b/>
          <w:sz w:val="28"/>
          <w:szCs w:val="32"/>
        </w:rPr>
      </w:pPr>
    </w:p>
    <w:p w:rsidR="00BF30F1" w:rsidRDefault="00BF30F1" w:rsidP="004A2A2D">
      <w:pPr>
        <w:rPr>
          <w:rFonts w:ascii="Times New Roman" w:hAnsi="Times New Roman"/>
          <w:b/>
          <w:sz w:val="28"/>
          <w:szCs w:val="32"/>
        </w:rPr>
      </w:pPr>
    </w:p>
    <w:p w:rsidR="00BF30F1" w:rsidRDefault="00BF30F1" w:rsidP="009D7702">
      <w:pPr>
        <w:jc w:val="center"/>
        <w:rPr>
          <w:rFonts w:ascii="Times New Roman" w:hAnsi="Times New Roman"/>
          <w:b/>
          <w:sz w:val="28"/>
          <w:szCs w:val="32"/>
        </w:rPr>
        <w:sectPr w:rsidR="00BF30F1" w:rsidSect="00E55A7E">
          <w:footerReference w:type="default" r:id="rId10"/>
          <w:pgSz w:w="11906" w:h="16838"/>
          <w:pgMar w:top="567" w:right="849" w:bottom="567" w:left="1134" w:header="709" w:footer="709" w:gutter="0"/>
          <w:cols w:space="708"/>
          <w:titlePg/>
          <w:docGrid w:linePitch="360"/>
        </w:sectPr>
      </w:pPr>
    </w:p>
    <w:p w:rsidR="00E327A5" w:rsidRPr="00470ADC" w:rsidRDefault="00470ADC" w:rsidP="00470A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Style w:val="FontStyle30"/>
        </w:rPr>
        <w:lastRenderedPageBreak/>
        <w:t>3.</w:t>
      </w:r>
      <w:r w:rsidRPr="00DC271E">
        <w:rPr>
          <w:rStyle w:val="FontStyle30"/>
        </w:rPr>
        <w:t>Содержание учебного предм</w:t>
      </w:r>
      <w:r>
        <w:rPr>
          <w:rStyle w:val="FontStyle30"/>
        </w:rPr>
        <w:t xml:space="preserve">ета </w:t>
      </w:r>
      <w:r w:rsidR="00187855">
        <w:rPr>
          <w:rStyle w:val="FontStyle30"/>
        </w:rPr>
        <w:t>«Р</w:t>
      </w:r>
      <w:r>
        <w:rPr>
          <w:rStyle w:val="FontStyle30"/>
        </w:rPr>
        <w:t>усский язык</w:t>
      </w:r>
      <w:r w:rsidR="00187855">
        <w:rPr>
          <w:rStyle w:val="FontStyle30"/>
        </w:rPr>
        <w:t>»</w:t>
      </w:r>
      <w:r>
        <w:rPr>
          <w:rStyle w:val="FontStyle30"/>
        </w:rPr>
        <w:t xml:space="preserve">  с указанием форм организации учебных занятий, основных видов учебной деятельности.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6804"/>
      </w:tblGrid>
      <w:tr w:rsidR="00B65C0B" w:rsidTr="003B23F3">
        <w:trPr>
          <w:trHeight w:val="501"/>
        </w:trPr>
        <w:tc>
          <w:tcPr>
            <w:tcW w:w="5954" w:type="dxa"/>
          </w:tcPr>
          <w:p w:rsidR="00B65C0B" w:rsidRPr="00724791" w:rsidRDefault="00B65C0B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791">
              <w:rPr>
                <w:rFonts w:ascii="Times New Roman" w:hAnsi="Times New Roman"/>
                <w:sz w:val="20"/>
                <w:szCs w:val="20"/>
              </w:rPr>
              <w:t>Наименование раздел</w:t>
            </w:r>
            <w:r w:rsidR="00187855">
              <w:rPr>
                <w:rFonts w:ascii="Times New Roman" w:hAnsi="Times New Roman"/>
                <w:sz w:val="20"/>
                <w:szCs w:val="20"/>
              </w:rPr>
              <w:t>ов( и их содержание)</w:t>
            </w:r>
          </w:p>
        </w:tc>
        <w:tc>
          <w:tcPr>
            <w:tcW w:w="2551" w:type="dxa"/>
          </w:tcPr>
          <w:p w:rsidR="00B65C0B" w:rsidRPr="00724791" w:rsidRDefault="00B65C0B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791">
              <w:rPr>
                <w:rFonts w:ascii="Times New Roman" w:hAnsi="Times New Roman"/>
                <w:sz w:val="20"/>
                <w:szCs w:val="20"/>
              </w:rPr>
              <w:t xml:space="preserve">Формы организации </w:t>
            </w:r>
            <w:r w:rsidR="00187855">
              <w:rPr>
                <w:rFonts w:ascii="Times New Roman" w:hAnsi="Times New Roman"/>
                <w:sz w:val="20"/>
                <w:szCs w:val="20"/>
              </w:rPr>
              <w:t xml:space="preserve">учебных </w:t>
            </w:r>
            <w:r w:rsidRPr="00724791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  <w:tc>
          <w:tcPr>
            <w:tcW w:w="6804" w:type="dxa"/>
          </w:tcPr>
          <w:p w:rsidR="00B65C0B" w:rsidRPr="00724791" w:rsidRDefault="00B65C0B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791">
              <w:rPr>
                <w:rFonts w:ascii="Times New Roman" w:hAnsi="Times New Roman"/>
                <w:sz w:val="20"/>
                <w:szCs w:val="20"/>
              </w:rPr>
              <w:t>Основные виды учебной деятельности</w:t>
            </w:r>
          </w:p>
        </w:tc>
      </w:tr>
      <w:tr w:rsidR="00B65C0B" w:rsidTr="00470ADC">
        <w:trPr>
          <w:trHeight w:val="2279"/>
        </w:trPr>
        <w:tc>
          <w:tcPr>
            <w:tcW w:w="5954" w:type="dxa"/>
          </w:tcPr>
          <w:p w:rsidR="004D5073" w:rsidRPr="004D5073" w:rsidRDefault="004D5073" w:rsidP="004D5073">
            <w:pPr>
              <w:pStyle w:val="NoSpacing"/>
              <w:rPr>
                <w:b/>
                <w:sz w:val="20"/>
                <w:szCs w:val="20"/>
              </w:rPr>
            </w:pPr>
            <w:r w:rsidRPr="004D5073">
              <w:rPr>
                <w:b/>
                <w:sz w:val="20"/>
                <w:szCs w:val="20"/>
              </w:rPr>
              <w:t xml:space="preserve">Наша речь. Виды речи (3 ч). 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комство с учеб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. Какая бывает речь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  <w:p w:rsidR="00FD074C" w:rsidRPr="00724791" w:rsidRDefault="00187855" w:rsidP="00187855">
            <w:pPr>
              <w:pStyle w:val="NoSpacing"/>
              <w:rPr>
                <w:sz w:val="20"/>
                <w:szCs w:val="20"/>
              </w:rPr>
            </w:pPr>
            <w:r w:rsidRPr="007C0558">
              <w:rPr>
                <w:bCs/>
                <w:color w:val="000000"/>
                <w:sz w:val="20"/>
                <w:szCs w:val="20"/>
              </w:rPr>
              <w:t>Как о</w:t>
            </w:r>
            <w:r>
              <w:rPr>
                <w:bCs/>
                <w:color w:val="000000"/>
                <w:sz w:val="20"/>
                <w:szCs w:val="20"/>
              </w:rPr>
              <w:t>тличить диалог от моноло</w:t>
            </w:r>
            <w:r w:rsidRPr="007C0558">
              <w:rPr>
                <w:bCs/>
                <w:color w:val="000000"/>
                <w:sz w:val="20"/>
                <w:szCs w:val="20"/>
              </w:rPr>
              <w:t>га?</w:t>
            </w:r>
          </w:p>
        </w:tc>
        <w:tc>
          <w:tcPr>
            <w:tcW w:w="2551" w:type="dxa"/>
          </w:tcPr>
          <w:p w:rsidR="00B65C0B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, практическая </w:t>
            </w:r>
            <w:r w:rsidR="00833576">
              <w:rPr>
                <w:rFonts w:ascii="Times New Roman" w:hAnsi="Times New Roman"/>
                <w:sz w:val="20"/>
                <w:szCs w:val="20"/>
              </w:rPr>
              <w:t>работа, мини-проекты, мозговой штур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овые дискуссии, диалог, контрольные и самостоятельные работы; изложения, сочинения, ролевые игры, коррекционно-развивающие упражнения</w:t>
            </w:r>
          </w:p>
        </w:tc>
        <w:tc>
          <w:tcPr>
            <w:tcW w:w="6804" w:type="dxa"/>
          </w:tcPr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Рассужд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 значении</w:t>
            </w:r>
            <w:r w:rsidR="008B24E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языка и речи в жизни людей, о роли русского языка в жизни и общении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азлич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устную, письменную речь и речь про себя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Анализиро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ечь людей (при анализе текста)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Наблюд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а особенностями собственной речи и оценивать ее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Соблюд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 речи правила речевого этикета, оценивать свою речь на предмет ее вежливости и доброжелательности по отношению к собеседнику</w:t>
            </w:r>
            <w:r w:rsidRPr="00C609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начение гигиенических правил письма</w:t>
            </w:r>
          </w:p>
          <w:p w:rsidR="00B65C0B" w:rsidRPr="00470ADC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во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 учебном диалоге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8713E" w:rsidTr="003B23F3">
        <w:tc>
          <w:tcPr>
            <w:tcW w:w="5954" w:type="dxa"/>
          </w:tcPr>
          <w:p w:rsidR="004D5073" w:rsidRPr="004D5073" w:rsidRDefault="004D5073" w:rsidP="004D5073">
            <w:pPr>
              <w:pStyle w:val="NoSpacing"/>
              <w:rPr>
                <w:b/>
                <w:spacing w:val="9"/>
                <w:sz w:val="20"/>
                <w:szCs w:val="20"/>
              </w:rPr>
            </w:pPr>
            <w:r w:rsidRPr="004D5073">
              <w:rPr>
                <w:b/>
                <w:spacing w:val="9"/>
                <w:sz w:val="20"/>
                <w:szCs w:val="20"/>
              </w:rPr>
              <w:t xml:space="preserve">Текст (4 ч). 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кст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FD074C" w:rsidRPr="00724791" w:rsidRDefault="00187855" w:rsidP="00187855">
            <w:pPr>
              <w:pStyle w:val="NoSpacing"/>
              <w:rPr>
                <w:spacing w:val="9"/>
                <w:sz w:val="20"/>
                <w:szCs w:val="20"/>
              </w:rPr>
            </w:pPr>
            <w:r w:rsidRPr="007C0558">
              <w:rPr>
                <w:bCs/>
                <w:color w:val="000000"/>
                <w:sz w:val="20"/>
                <w:szCs w:val="20"/>
              </w:rPr>
              <w:t>Части текста.</w:t>
            </w:r>
          </w:p>
        </w:tc>
        <w:tc>
          <w:tcPr>
            <w:tcW w:w="2551" w:type="dxa"/>
          </w:tcPr>
          <w:p w:rsidR="0048713E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коррекционно-развивающие упражнения</w:t>
            </w:r>
          </w:p>
        </w:tc>
        <w:tc>
          <w:tcPr>
            <w:tcW w:w="6804" w:type="dxa"/>
          </w:tcPr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начение гигиенических правил письма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ематические группы слов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Участво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 учебном диалоге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Включаться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 групповую работу, связанную с общением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лучаи из собственной жизни, свои наблюдения и переживания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тлич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екст от других записей по его признакам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смысленно 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чит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екст</w:t>
            </w:r>
            <w:r w:rsidRPr="00C609D1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Анализиро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исьменную речь по критериям: правильность, богатство, выразительность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Опреде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ему и главную мысль текста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оотноси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екст и заголовок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Подбир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аголовок к заданному тек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сту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Состав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екст по заданной теме.</w:t>
            </w:r>
          </w:p>
          <w:p w:rsidR="00C609D1" w:rsidRPr="00BF30F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Конструиро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ексты из рассыпанных предложений, абзацев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ыде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части текста и обосновывать правильность их выделения. 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Выбир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ту часть текста, которая соответствует заданной коммуника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 xml:space="preserve">тивной задаче. </w:t>
            </w:r>
          </w:p>
          <w:p w:rsidR="00042C19" w:rsidRPr="00BF30F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Переда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устно содержание прочитанного текста-образца или состав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ленного текста.</w:t>
            </w:r>
          </w:p>
        </w:tc>
      </w:tr>
      <w:tr w:rsidR="00ED5A60" w:rsidTr="003B23F3">
        <w:tc>
          <w:tcPr>
            <w:tcW w:w="5954" w:type="dxa"/>
          </w:tcPr>
          <w:p w:rsidR="004D5073" w:rsidRPr="00BF30F1" w:rsidRDefault="004D5073" w:rsidP="004D507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F30F1">
              <w:rPr>
                <w:b/>
                <w:bCs/>
                <w:sz w:val="20"/>
                <w:szCs w:val="20"/>
              </w:rPr>
              <w:t xml:space="preserve">Предложение (12 ч). 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предложение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из слов составить предложение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лежащее и сказу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е – главные члены предложения.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рас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ённые и нераспространён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предложения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уста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ть связь слов  в предложении?</w:t>
            </w:r>
          </w:p>
          <w:p w:rsidR="00FD074C" w:rsidRPr="00724791" w:rsidRDefault="00FD074C" w:rsidP="004D5073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D5A60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развивающие упражнения</w:t>
            </w:r>
          </w:p>
        </w:tc>
        <w:tc>
          <w:tcPr>
            <w:tcW w:w="6804" w:type="dxa"/>
          </w:tcPr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Отлич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ложение от группы слов, записанных как предложение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тличать предложение от группы слов, не составляющих предложение.</w:t>
            </w:r>
          </w:p>
          <w:p w:rsid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преде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границы предложения в деформированном тексте, выбирать знак для обозначения конца предложения.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br/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основывать выбор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знака препинания в конце предложения.</w:t>
            </w:r>
            <w:r w:rsidRPr="00C609D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облюд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остав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едложения из слов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.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(устно и письменно) ответы на вопросы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Употреб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заглавную букву в начале предложения и необходимый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br/>
              <w:t>знак препинания в конце предложения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Пис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лова в предложении раздельно.</w:t>
            </w:r>
            <w:r w:rsidRPr="00C609D1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Находить г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лавные члены (основу) предложения.</w:t>
            </w:r>
          </w:p>
          <w:p w:rsidR="00C609D1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означ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графически грамматическую основу.</w:t>
            </w:r>
          </w:p>
          <w:p w:rsidR="00ED5A60" w:rsidRPr="00C609D1" w:rsidRDefault="00C609D1" w:rsidP="00C60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босновывать п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авильность выделения подлежащего и сказуемого.</w:t>
            </w:r>
          </w:p>
        </w:tc>
      </w:tr>
      <w:tr w:rsidR="00A0696E" w:rsidTr="003B23F3">
        <w:tc>
          <w:tcPr>
            <w:tcW w:w="5954" w:type="dxa"/>
          </w:tcPr>
          <w:p w:rsidR="004D5073" w:rsidRPr="004D5073" w:rsidRDefault="004D5073" w:rsidP="004D5073">
            <w:pPr>
              <w:pStyle w:val="NoSpacing"/>
              <w:rPr>
                <w:b/>
                <w:sz w:val="20"/>
                <w:szCs w:val="20"/>
              </w:rPr>
            </w:pPr>
            <w:r w:rsidRPr="004D5073">
              <w:rPr>
                <w:b/>
                <w:sz w:val="20"/>
                <w:szCs w:val="20"/>
              </w:rPr>
              <w:lastRenderedPageBreak/>
              <w:t xml:space="preserve">Слова, слова, слова… (18 ч). </w:t>
            </w:r>
          </w:p>
          <w:p w:rsidR="004D5073" w:rsidRPr="004D5073" w:rsidRDefault="004D5073" w:rsidP="004D5073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D5073">
              <w:rPr>
                <w:b/>
                <w:i/>
                <w:sz w:val="20"/>
                <w:szCs w:val="20"/>
              </w:rPr>
              <w:t xml:space="preserve">Слово и его лексическое значение </w:t>
            </w:r>
          </w:p>
          <w:p w:rsidR="004D5073" w:rsidRPr="004D5073" w:rsidRDefault="004D5073" w:rsidP="004D5073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D5073">
              <w:rPr>
                <w:b/>
                <w:i/>
                <w:sz w:val="20"/>
                <w:szCs w:val="20"/>
              </w:rPr>
              <w:t xml:space="preserve">Синонимы и антонимы </w:t>
            </w:r>
          </w:p>
          <w:p w:rsidR="004D5073" w:rsidRPr="004D5073" w:rsidRDefault="004D5073" w:rsidP="004D5073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D5073">
              <w:rPr>
                <w:sz w:val="20"/>
                <w:szCs w:val="20"/>
              </w:rPr>
              <w:t xml:space="preserve"> </w:t>
            </w:r>
            <w:r w:rsidRPr="004D5073">
              <w:rPr>
                <w:b/>
                <w:i/>
                <w:sz w:val="20"/>
                <w:szCs w:val="20"/>
              </w:rPr>
              <w:t xml:space="preserve">Однокоренные (родственные) слова </w:t>
            </w:r>
          </w:p>
          <w:p w:rsidR="004D5073" w:rsidRPr="004D5073" w:rsidRDefault="004D5073" w:rsidP="004D5073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4D5073">
              <w:rPr>
                <w:b/>
                <w:i/>
                <w:sz w:val="20"/>
                <w:szCs w:val="20"/>
              </w:rPr>
              <w:t xml:space="preserve">Слог. Ударение. Перенос слова 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лексическое значение слова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е и перено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 значение слов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сино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анто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родственные слова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Что такое корень слова?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однокоренные слова?</w:t>
            </w:r>
          </w:p>
          <w:p w:rsidR="00187855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акие бывают слоги? 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пред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ть ударный слог?</w:t>
            </w:r>
          </w:p>
          <w:p w:rsidR="00187855" w:rsidRPr="007C0558" w:rsidRDefault="00187855" w:rsidP="00187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пере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ть слова  с одной строки на другую?</w:t>
            </w:r>
          </w:p>
          <w:p w:rsidR="00FD074C" w:rsidRPr="00724791" w:rsidRDefault="00FD074C" w:rsidP="004D50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0696E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коррекционно-развивающие упражнения</w:t>
            </w:r>
          </w:p>
        </w:tc>
        <w:tc>
          <w:tcPr>
            <w:tcW w:w="6804" w:type="dxa"/>
          </w:tcPr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начение гигиенических правил письма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.Опреде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значение слова по толковому словарю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Объясн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лексическое значение слова. 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Находи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в тексте незнакомые слова</w:t>
            </w: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Классифициро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лова по тематическим группам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озда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A0696E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цени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эстетическую сторону речевого высказывания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начение гигиенических правил письма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азлич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днозначные и многозначные слова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Распозна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многозначные слова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Работ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 толковым и орфографическим словарями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Созда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ценива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эстетическую сторону речевого высказывания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Объясня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начение гигиенических правил письма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спозна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реди данных пар слов синонимы, антонимы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бир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к слову синонимы, антонимы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о страничкой для любознательных.</w:t>
            </w: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накомиться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 этимологией слов синоним и антоним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бот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о словарями синонимов и антонимов учебника.</w:t>
            </w: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ходить 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ужную информацию о слове в этих словарях.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пределя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ценивать</w:t>
            </w:r>
            <w:r w:rsidRPr="00C609D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</w:tr>
      <w:tr w:rsidR="00A0696E" w:rsidTr="003B23F3">
        <w:tc>
          <w:tcPr>
            <w:tcW w:w="5954" w:type="dxa"/>
          </w:tcPr>
          <w:p w:rsidR="004D5073" w:rsidRPr="004D5073" w:rsidRDefault="008C7043" w:rsidP="004D507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вуки и буквы.  (56</w:t>
            </w:r>
            <w:r w:rsidR="004D5073" w:rsidRPr="004D5073">
              <w:rPr>
                <w:b/>
                <w:sz w:val="20"/>
                <w:szCs w:val="20"/>
              </w:rPr>
              <w:t xml:space="preserve"> ч). </w:t>
            </w:r>
          </w:p>
          <w:p w:rsidR="004D5073" w:rsidRPr="00B94D88" w:rsidRDefault="004D5073" w:rsidP="004D5073">
            <w:pPr>
              <w:pStyle w:val="NoSpacing"/>
              <w:rPr>
                <w:sz w:val="20"/>
                <w:szCs w:val="20"/>
              </w:rPr>
            </w:pPr>
            <w:r w:rsidRPr="00B94D88">
              <w:rPr>
                <w:sz w:val="20"/>
                <w:szCs w:val="20"/>
              </w:rPr>
              <w:t xml:space="preserve">Алфавит, его значение </w:t>
            </w:r>
          </w:p>
          <w:p w:rsidR="00B94D88" w:rsidRPr="00B94D88" w:rsidRDefault="004D5073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4D88">
              <w:rPr>
                <w:rFonts w:ascii="Times New Roman" w:hAnsi="Times New Roman"/>
                <w:sz w:val="20"/>
                <w:szCs w:val="20"/>
              </w:rPr>
              <w:t xml:space="preserve">Гласные звуки и буквы для обозначения гласных звуков . </w:t>
            </w:r>
            <w:r w:rsidR="00B94D88" w:rsidRPr="00B94D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  <w:p w:rsidR="004D5073" w:rsidRPr="00B94D8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4D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  <w:p w:rsidR="004D5073" w:rsidRPr="00B94D88" w:rsidRDefault="004D5073" w:rsidP="004D5073">
            <w:pPr>
              <w:pStyle w:val="NoSpacing"/>
              <w:rPr>
                <w:sz w:val="20"/>
                <w:szCs w:val="20"/>
              </w:rPr>
            </w:pPr>
            <w:r w:rsidRPr="00B94D88">
              <w:rPr>
                <w:sz w:val="20"/>
                <w:szCs w:val="20"/>
              </w:rPr>
              <w:t xml:space="preserve">Обозначение буквами безударных гласных звуков в корне слова </w:t>
            </w:r>
          </w:p>
          <w:p w:rsidR="00B94D88" w:rsidRPr="007C0558" w:rsidRDefault="004D5073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4D88">
              <w:rPr>
                <w:rFonts w:ascii="Times New Roman" w:hAnsi="Times New Roman"/>
                <w:sz w:val="20"/>
                <w:szCs w:val="20"/>
              </w:rPr>
              <w:t xml:space="preserve">Согласные звуки и буквы для обозначения согласных звуков . </w:t>
            </w:r>
            <w:r w:rsidR="00B94D88"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ова с удвоенными согласными</w:t>
            </w:r>
          </w:p>
          <w:p w:rsidR="004D5073" w:rsidRPr="00B94D8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вёрдые и мягкие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звуки и буквы для их обозначения.</w:t>
            </w:r>
          </w:p>
          <w:p w:rsidR="004D5073" w:rsidRPr="00B94D88" w:rsidRDefault="00B94D88" w:rsidP="004D50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мягкий знак</w:t>
            </w:r>
            <w:r w:rsidR="004D5073" w:rsidRPr="00B94D88">
              <w:rPr>
                <w:sz w:val="20"/>
                <w:szCs w:val="20"/>
              </w:rPr>
              <w:t xml:space="preserve">. </w:t>
            </w:r>
            <w:r w:rsidRPr="007C0558">
              <w:rPr>
                <w:bCs/>
                <w:color w:val="000000"/>
                <w:sz w:val="20"/>
                <w:szCs w:val="20"/>
              </w:rPr>
              <w:t>Правописание мягкого знака в конце и середине слова перед другими согласными</w:t>
            </w:r>
          </w:p>
          <w:p w:rsidR="00B94D88" w:rsidRPr="007C0558" w:rsidRDefault="004D5073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94D88">
              <w:rPr>
                <w:rFonts w:ascii="Times New Roman" w:hAnsi="Times New Roman"/>
                <w:sz w:val="20"/>
                <w:szCs w:val="20"/>
              </w:rPr>
              <w:t>Обозначение буквами парных по глухости – звонкости согласных звуков в конце  слова и перед согласным</w:t>
            </w:r>
            <w:r w:rsidR="00B94D88" w:rsidRPr="00B94D88">
              <w:rPr>
                <w:rFonts w:ascii="Times New Roman" w:hAnsi="Times New Roman"/>
                <w:sz w:val="20"/>
                <w:szCs w:val="20"/>
              </w:rPr>
              <w:t>.</w:t>
            </w:r>
            <w:r w:rsidRPr="00B94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D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восо</w:t>
            </w:r>
            <w:r w:rsidR="00B94D88"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тания ЖИ-ШИ, ЧА-ЩА, ЧУ-ЩУ</w:t>
            </w:r>
            <w:r w:rsidR="00B94D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B94D8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зношение и напис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ных звонких и глухих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 звуков.</w:t>
            </w: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</w:t>
            </w:r>
          </w:p>
          <w:p w:rsidR="004D5073" w:rsidRPr="00B94D88" w:rsidRDefault="00B94D88" w:rsidP="004D5073">
            <w:pPr>
              <w:pStyle w:val="NoSpacing"/>
              <w:rPr>
                <w:sz w:val="20"/>
                <w:szCs w:val="20"/>
              </w:rPr>
            </w:pPr>
            <w:r w:rsidRPr="002610C6">
              <w:rPr>
                <w:bCs/>
                <w:color w:val="000000"/>
                <w:sz w:val="20"/>
                <w:szCs w:val="20"/>
              </w:rPr>
              <w:t>Правописание парных звонких и глухих согласных на конце слова</w:t>
            </w:r>
          </w:p>
          <w:p w:rsidR="004D5073" w:rsidRPr="00B94D88" w:rsidRDefault="004D5073" w:rsidP="004D5073">
            <w:pPr>
              <w:pStyle w:val="NoSpacing"/>
              <w:rPr>
                <w:sz w:val="20"/>
                <w:szCs w:val="20"/>
              </w:rPr>
            </w:pPr>
            <w:r w:rsidRPr="00B94D88">
              <w:rPr>
                <w:sz w:val="20"/>
                <w:szCs w:val="20"/>
              </w:rPr>
              <w:t xml:space="preserve">Обобщение знаний об изученных правилах письма </w:t>
            </w:r>
          </w:p>
          <w:p w:rsidR="00FD074C" w:rsidRPr="00724791" w:rsidRDefault="00FD074C" w:rsidP="004D50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0696E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коррекцио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ющие упражнения</w:t>
            </w:r>
          </w:p>
        </w:tc>
        <w:tc>
          <w:tcPr>
            <w:tcW w:w="6804" w:type="dxa"/>
          </w:tcPr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нимать 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>алфавитное   расположение   слов в словарях русского языка и словарях учебника.</w:t>
            </w: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sz w:val="20"/>
                <w:szCs w:val="20"/>
              </w:rPr>
              <w:t>.</w:t>
            </w: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 xml:space="preserve">Расширять 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>активный и пассивный словарь при общении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>Различат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>ь звуки и буквы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sz w:val="20"/>
                <w:szCs w:val="20"/>
              </w:rPr>
              <w:t>.</w:t>
            </w: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>Осознавать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 xml:space="preserve"> смыслоразличительную роль звуков и букв в слове. </w:t>
            </w: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 xml:space="preserve"> условные обозначения звуков речи.</w:t>
            </w:r>
            <w:r w:rsidRPr="00C609D1">
              <w:rPr>
                <w:rFonts w:ascii="Times New Roman" w:hAnsi="Times New Roman"/>
                <w:sz w:val="20"/>
                <w:szCs w:val="20"/>
              </w:rPr>
              <w:br/>
            </w: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 xml:space="preserve">Сопоставлять 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>звуковое и буквенное обозначения слова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 xml:space="preserve"> модели слов (звуковые и буквенные), анализировать их.</w:t>
            </w:r>
          </w:p>
          <w:p w:rsidR="00C609D1" w:rsidRPr="00C609D1" w:rsidRDefault="00C609D1" w:rsidP="00C609D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9D1">
              <w:rPr>
                <w:rFonts w:ascii="Times New Roman" w:hAnsi="Times New Roman"/>
                <w:b/>
                <w:sz w:val="20"/>
                <w:szCs w:val="20"/>
              </w:rPr>
              <w:t xml:space="preserve">Работать </w:t>
            </w:r>
            <w:r w:rsidRPr="00C609D1">
              <w:rPr>
                <w:rFonts w:ascii="Times New Roman" w:hAnsi="Times New Roman"/>
                <w:sz w:val="20"/>
                <w:szCs w:val="20"/>
              </w:rPr>
              <w:t>со страничками для любознательных (знакомство со сведени</w:t>
            </w:r>
            <w:r w:rsidRPr="00C609D1">
              <w:rPr>
                <w:rFonts w:ascii="Times New Roman" w:hAnsi="Times New Roman"/>
                <w:sz w:val="20"/>
                <w:szCs w:val="20"/>
              </w:rPr>
              <w:softHyphen/>
              <w:t xml:space="preserve">ями </w:t>
            </w:r>
            <w:r w:rsidRPr="00C609D1">
              <w:rPr>
                <w:rFonts w:ascii="Times New Roman" w:hAnsi="Times New Roman"/>
                <w:sz w:val="20"/>
                <w:szCs w:val="20"/>
              </w:rPr>
              <w:lastRenderedPageBreak/>
              <w:t>из истории русского языка: о самых молодых буквах в алфавите, о прописных и строчных буквах и др.)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за написанием и произношением слов с безударным гласным звуком в корне 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Слушать и выдел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в словах звуки, которые помогают обнаружить в слове орфограмму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редел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безударный гласный звук в слове и его место в слове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ходи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в двусложных словах букву безударного гласного звука, на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 xml:space="preserve">писание которой надо проверять. 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лич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оверочное и проверяемое слова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бир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оверочные слова путём изменения формы слова и под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бора однокоренного слова (слоны — слон, слоник; трава — травы, травка)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блюд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над единообразным написанием корня в однокоренных словах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пользо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слов с безударным гласным в корне.</w:t>
            </w:r>
          </w:p>
          <w:p w:rsidR="00A0696E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авописание слова с безударным гласным в корне, пользу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ясь алгоритмом проверки написания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ланиро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определя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пути её решения,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реш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её в соответствии с изученным правилом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злич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оверяемые и непроверяемые орфограммы. 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помин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написание непроверяемой орфограммы безударного глас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ного звука в словах, предусмотренных программой 1 и 2 классов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бот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 орфографическим словарём учебника: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ходи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лова с из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учаемой орфограммой и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провер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написание слова по орфографиче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скому словарю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бир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имеры слов с изучаемой орфограммой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Объяснять значение гигиенических правил письма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Устанавливать наличие в словах изученных орфограмм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Обосновывать написание слов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Находить в чужой и собственной работе орфографические ошибки, объяснять их причины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. Различать непарные мягкие шипящие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Находить в словах буквосочетания чк, чн, чт, щн, нч, подбирать при¬меры слов с такими сочетаниям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Соблюдать в речи правильное орфоэпическое произношение слов с со¬четаниями чн, чт (чтобы, скучно и др.). Работать с орфоэпическим словарём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Применять правило написания слов с букв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ми чк, чн, чт, щн, нч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. Работать с текстом. 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Подбирать к тексту заголовок. 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>Выделять в тексте части и определять их микротемы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Записывать предложе</w:t>
            </w:r>
            <w:r>
              <w:rPr>
                <w:rFonts w:ascii="Times New Roman" w:hAnsi="Times New Roman"/>
                <w:sz w:val="20"/>
                <w:szCs w:val="20"/>
              </w:rPr>
              <w:t>ние из текста на заданную тему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lastRenderedPageBreak/>
              <w:t>Контролировать правильность записи текста, находить неправильно записанные слова и исправлять ошибки.</w:t>
            </w:r>
          </w:p>
        </w:tc>
      </w:tr>
      <w:tr w:rsidR="00A0696E" w:rsidTr="003B23F3">
        <w:tc>
          <w:tcPr>
            <w:tcW w:w="5954" w:type="dxa"/>
          </w:tcPr>
          <w:p w:rsidR="004D5073" w:rsidRPr="004D5073" w:rsidRDefault="004D5073" w:rsidP="004D50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</w:t>
            </w:r>
            <w:r w:rsidR="008C7043">
              <w:rPr>
                <w:rFonts w:ascii="Times New Roman" w:hAnsi="Times New Roman"/>
                <w:b/>
                <w:sz w:val="20"/>
                <w:szCs w:val="20"/>
              </w:rPr>
              <w:t>ти речи (общее представление, 54</w:t>
            </w:r>
            <w:r w:rsidRPr="004D5073">
              <w:rPr>
                <w:rFonts w:ascii="Times New Roman" w:hAnsi="Times New Roman"/>
                <w:b/>
                <w:sz w:val="20"/>
                <w:szCs w:val="20"/>
              </w:rPr>
              <w:t xml:space="preserve"> ч)  </w:t>
            </w:r>
          </w:p>
          <w:p w:rsidR="00DB3BD0" w:rsidRDefault="004D5073" w:rsidP="004D50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i/>
                <w:sz w:val="20"/>
                <w:szCs w:val="20"/>
              </w:rPr>
              <w:t>Имя существительное .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имя существительное?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ушев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ённые и неодушевлённые имена существительные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бственные и нарицательные имена существительные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лавная буква в написании кличек живо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. Развитие речи.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лав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уква в географических назва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х.</w:t>
            </w:r>
          </w:p>
          <w:p w:rsidR="00B94D88" w:rsidRPr="00B94D8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нное и множественное число имён существительных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B3BD0" w:rsidRDefault="004D5073" w:rsidP="004D50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лагол как часть речи .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глагол?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венное и множес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нное число глаголов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частицы НЕ с глагол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723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общение и закрепление знаний по теме «Глагол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кст-повествование и роль глаголов  в нём </w:t>
            </w:r>
          </w:p>
          <w:p w:rsidR="004D5073" w:rsidRDefault="004D5073" w:rsidP="004D50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мя прилагательное как часть речи .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язь имени прилаг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ельного с именем существительным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лагательные, близкие и противоположные по значению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венное и множе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енное число имён 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лаг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х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кст-опис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?</w:t>
            </w:r>
          </w:p>
          <w:p w:rsidR="004D5073" w:rsidRDefault="004D5073" w:rsidP="004D507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естоимение как часть речи .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местоимение?</w:t>
            </w:r>
          </w:p>
          <w:p w:rsidR="00B94D88" w:rsidRPr="00B94D8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репление знаний о местоимен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DB3BD0" w:rsidRDefault="004D5073" w:rsidP="00DB3BD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50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едлог.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ее понятие о предлоге. Раздельное написание предл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в со словами</w:t>
            </w:r>
          </w:p>
          <w:p w:rsidR="00322AC7" w:rsidRPr="00B94D88" w:rsidRDefault="004D5073" w:rsidP="00DB3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D88">
              <w:rPr>
                <w:rFonts w:ascii="Times New Roman" w:hAnsi="Times New Roman"/>
                <w:sz w:val="20"/>
                <w:szCs w:val="20"/>
              </w:rPr>
              <w:t>Обобщение знаний о частях речи</w:t>
            </w:r>
            <w:r w:rsidR="00B94D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4D88" w:rsidRPr="00BF0EDC" w:rsidRDefault="00B94D88" w:rsidP="00DB3BD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A0696E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коррекционно-развивающие упражнения</w:t>
            </w:r>
          </w:p>
        </w:tc>
        <w:tc>
          <w:tcPr>
            <w:tcW w:w="6804" w:type="dxa"/>
          </w:tcPr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хему «Части речи», составлять по ней сообщение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в тексте части речи с опорой на признаки частей речи, пол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зуясь схемой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имя существительное среди других частей речи по обоб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щённому лексическому значению и вопросу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отнесение слова к имени существительному. </w:t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слов-имён существительных. </w:t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Обогащ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обственный словарь 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ами существительными 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Работать со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траничкой для любознательных: знакомство с лексическим значением имён существительных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одушевлённые и неодушевлённые имена существительные с опорой на вопросы кто? и что?, под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ры таких существи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тельных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Классифициро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одушевлённые и неодушев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лённые по значению и объединять их в тематические группы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тельные, под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бирать примеры таких существительных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имена существительные собственные и нарицател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 xml:space="preserve">ные по значению и объединять их в тематические группы. </w:t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 заглавной буквы имена собственные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Распознав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глагол среди других частей речи по обобщённому лексическому значению и вопросу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Обосновыв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правильность отнесения слова к глаголу.</w:t>
            </w:r>
            <w:r w:rsidRPr="00F442C4">
              <w:rPr>
                <w:rFonts w:ascii="Times New Roman" w:hAnsi="Times New Roman"/>
                <w:sz w:val="20"/>
                <w:szCs w:val="20"/>
              </w:rPr>
              <w:br/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Классифициров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глаголы по вопросам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Распознава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глаголы, употреблённые в прямом и переносном значениях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, каким членом предложения является глагол в предложени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 Выбир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глаголы в соответствии с задачей речевого высказывания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озна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имя прилагательное среди других частей речи по обоб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щённому лексическому значению и вопросу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бот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со страничкой для любознательных: ознакомление с историей появления названия имя прилагательное и лексическим значением имён прилагательных.</w:t>
            </w:r>
          </w:p>
          <w:p w:rsidR="00C609D1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основы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равильность отнесения слова к имени прилагательному. </w:t>
            </w:r>
            <w:r w:rsidRPr="00F442C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спользо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различных лексико-тематических групп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Распознава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личные местоимения (в начальной форме) среди других слов и в предложени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Различать м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естоимения и имена существительные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меня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повторяющиеся в тексте имена существительные личными местоимениям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>из предложений текст, подбирать к нему заголовок, запи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сывать составленный текст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по рисункам диалоги.</w:t>
            </w:r>
          </w:p>
          <w:p w:rsidR="00F442C4" w:rsidRPr="00F442C4" w:rsidRDefault="00F442C4" w:rsidP="00F442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42C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F442C4">
              <w:rPr>
                <w:rFonts w:ascii="Times New Roman" w:hAnsi="Times New Roman"/>
                <w:sz w:val="20"/>
                <w:szCs w:val="20"/>
              </w:rPr>
              <w:t xml:space="preserve"> в диалогической речи ме</w:t>
            </w:r>
            <w:r w:rsidRPr="00F442C4">
              <w:rPr>
                <w:rFonts w:ascii="Times New Roman" w:hAnsi="Times New Roman"/>
                <w:sz w:val="20"/>
                <w:szCs w:val="20"/>
              </w:rPr>
              <w:softHyphen/>
              <w:t>стоимения и определять их роль в высказываниях.</w:t>
            </w:r>
          </w:p>
          <w:p w:rsidR="009B655C" w:rsidRPr="00F442C4" w:rsidRDefault="009B655C" w:rsidP="007247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AC7" w:rsidTr="003B23F3">
        <w:tc>
          <w:tcPr>
            <w:tcW w:w="5954" w:type="dxa"/>
          </w:tcPr>
          <w:p w:rsidR="004D5073" w:rsidRPr="004D5073" w:rsidRDefault="008C7043" w:rsidP="004D50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торение изученного за год (17</w:t>
            </w:r>
            <w:r w:rsidR="004D5073" w:rsidRPr="004D5073">
              <w:rPr>
                <w:rFonts w:ascii="Times New Roman" w:hAnsi="Times New Roman"/>
                <w:b/>
                <w:sz w:val="20"/>
                <w:szCs w:val="20"/>
              </w:rPr>
              <w:t xml:space="preserve"> ч). 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Текст»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Предложение»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ние по теме «Слово и его знач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».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Части речи»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Звуки и буквы»</w:t>
            </w:r>
          </w:p>
          <w:p w:rsidR="00B94D88" w:rsidRPr="007C0558" w:rsidRDefault="00B94D88" w:rsidP="00B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ние по теме «Правила правоп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ия»</w:t>
            </w:r>
          </w:p>
          <w:p w:rsidR="00322AC7" w:rsidRDefault="00322AC7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3BD0" w:rsidRPr="00724791" w:rsidRDefault="00DB3BD0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2AC7" w:rsidRPr="00724791" w:rsidRDefault="00042C19" w:rsidP="0072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, практическая работа, мини-проекты, мозговой штурм, групповые дискуссии, диалог, контрольные и самостоятельные работы; изложения, сочинения, ролевые игры, коррекционно-развивающие упражнения</w:t>
            </w:r>
          </w:p>
        </w:tc>
        <w:tc>
          <w:tcPr>
            <w:tcW w:w="6804" w:type="dxa"/>
          </w:tcPr>
          <w:p w:rsidR="00BF30F1" w:rsidRPr="00BF30F1" w:rsidRDefault="00BF30F1" w:rsidP="00BF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30F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Оценивать</w:t>
            </w:r>
            <w:r w:rsidRPr="00BF30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вои достижения при выполнении заданий «Проверь себя» в учебнике .</w:t>
            </w:r>
          </w:p>
          <w:p w:rsidR="00322AC7" w:rsidRPr="00724791" w:rsidRDefault="00BF30F1" w:rsidP="00BF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F30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</w:t>
            </w:r>
            <w:r w:rsidRPr="00BF30F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и</w:t>
            </w:r>
          </w:p>
        </w:tc>
      </w:tr>
    </w:tbl>
    <w:p w:rsidR="00F124B6" w:rsidRDefault="00F124B6" w:rsidP="00622CBD">
      <w:pPr>
        <w:jc w:val="center"/>
        <w:rPr>
          <w:rFonts w:ascii="Times New Roman" w:hAnsi="Times New Roman"/>
          <w:b/>
          <w:sz w:val="28"/>
          <w:szCs w:val="24"/>
        </w:rPr>
        <w:sectPr w:rsidR="00F124B6" w:rsidSect="003B23F3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F124B6" w:rsidRPr="007415C0" w:rsidRDefault="00470ADC" w:rsidP="007415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4.</w:t>
      </w:r>
      <w:r w:rsidR="00622CBD">
        <w:rPr>
          <w:rFonts w:ascii="Times New Roman" w:hAnsi="Times New Roman"/>
          <w:b/>
          <w:sz w:val="28"/>
          <w:szCs w:val="24"/>
        </w:rPr>
        <w:t>Календарно-тематическое</w:t>
      </w:r>
      <w:r w:rsidR="00622CBD">
        <w:rPr>
          <w:rFonts w:ascii="Times New Roman" w:hAnsi="Times New Roman"/>
          <w:b/>
          <w:sz w:val="24"/>
          <w:szCs w:val="24"/>
        </w:rPr>
        <w:t xml:space="preserve">    </w:t>
      </w:r>
      <w:r w:rsidR="00622CBD">
        <w:rPr>
          <w:rFonts w:ascii="Times New Roman" w:hAnsi="Times New Roman"/>
          <w:b/>
          <w:bCs/>
          <w:sz w:val="28"/>
          <w:szCs w:val="28"/>
        </w:rPr>
        <w:t>планирование  с указанием количества часов, отводимых на освоение каждой темы</w:t>
      </w:r>
    </w:p>
    <w:tbl>
      <w:tblPr>
        <w:tblpPr w:leftFromText="180" w:rightFromText="180" w:vertAnchor="text" w:tblpX="40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3"/>
        <w:gridCol w:w="1350"/>
        <w:gridCol w:w="6552"/>
        <w:gridCol w:w="1440"/>
      </w:tblGrid>
      <w:tr w:rsidR="00DB3BD0" w:rsidRPr="007C0558" w:rsidTr="00DB3BD0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94D88" w:rsidRDefault="00DB3BD0" w:rsidP="00B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DB3BD0" w:rsidRPr="007C0558" w:rsidRDefault="00DB3BD0" w:rsidP="00B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bottom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6F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т</w:t>
            </w:r>
            <w:r w:rsidR="0018785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ы изучения темы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</w:tcBorders>
          </w:tcPr>
          <w:p w:rsidR="00DB3BD0" w:rsidRPr="007B318F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Тема уро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DB3BD0" w:rsidRPr="007C0558" w:rsidRDefault="00187855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B3B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</w:tr>
      <w:tr w:rsidR="00DB3BD0" w:rsidRPr="007C0558" w:rsidTr="00070BE5">
        <w:trPr>
          <w:trHeight w:val="47"/>
        </w:trPr>
        <w:tc>
          <w:tcPr>
            <w:tcW w:w="993" w:type="dxa"/>
            <w:tcBorders>
              <w:top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  <w:vMerge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D0" w:rsidRPr="007C0558" w:rsidTr="00DB3BD0">
        <w:trPr>
          <w:trHeight w:val="75"/>
        </w:trPr>
        <w:tc>
          <w:tcPr>
            <w:tcW w:w="10368" w:type="dxa"/>
            <w:gridSpan w:val="5"/>
            <w:tcBorders>
              <w:bottom w:val="single" w:sz="4" w:space="0" w:color="auto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ша речь – 3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.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  <w:tcBorders>
              <w:bottom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gridSpan w:val="2"/>
            <w:tcBorders>
              <w:bottom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6552" w:type="dxa"/>
            <w:tcBorders>
              <w:bottom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комство с учеб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. Какая бывает речь?</w:t>
            </w:r>
          </w:p>
        </w:tc>
        <w:tc>
          <w:tcPr>
            <w:tcW w:w="1440" w:type="dxa"/>
            <w:tcBorders>
              <w:bottom w:val="nil"/>
            </w:tcBorders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440" w:type="dxa"/>
          </w:tcPr>
          <w:p w:rsidR="00DB3BD0" w:rsidRPr="007B318F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личить диалог от монол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а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8928" w:type="dxa"/>
            <w:gridSpan w:val="4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кст  – 4 ч.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асти текста.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6552" w:type="dxa"/>
          </w:tcPr>
          <w:p w:rsidR="00DB3BD0" w:rsidRPr="007C0558" w:rsidRDefault="00596D87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агностический контрольный диктант.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8928" w:type="dxa"/>
            <w:gridSpan w:val="4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2C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ие – 12 ч.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предложение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ольное списыв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 w:rsidR="00596D8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кста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DB3BD0" w:rsidRPr="007C0558" w:rsidTr="00DB3BD0">
        <w:trPr>
          <w:trHeight w:val="80"/>
        </w:trPr>
        <w:tc>
          <w:tcPr>
            <w:tcW w:w="993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3" w:type="dxa"/>
            <w:gridSpan w:val="2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6552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лежащее и сказу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е – главные члены предложения.</w:t>
            </w:r>
          </w:p>
        </w:tc>
        <w:tc>
          <w:tcPr>
            <w:tcW w:w="1440" w:type="dxa"/>
          </w:tcPr>
          <w:p w:rsidR="00DB3BD0" w:rsidRPr="007C0558" w:rsidRDefault="00DB3BD0" w:rsidP="00E9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лежащее и сказу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ое – главные члены предложения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рас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ённые и нераспространён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предложения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рас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ённые и нераспространён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предложения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уста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ть связь слов  в предложении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уста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ить связь слов  в предложении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Р.Составление рассказа по рисунку, данному началу и опорным словам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D87" w:rsidRPr="007C0558" w:rsidTr="00DB3BD0">
        <w:trPr>
          <w:trHeight w:val="80"/>
        </w:trPr>
        <w:tc>
          <w:tcPr>
            <w:tcW w:w="8928" w:type="dxa"/>
            <w:gridSpan w:val="4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2C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ва, слова, слова…- 18 ч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8.09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01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лексическое значение слова?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е и перено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е значение слов?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сино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5.10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08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анто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ы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6552" w:type="dxa"/>
          </w:tcPr>
          <w:p w:rsidR="00596D87" w:rsidRPr="007C0558" w:rsidRDefault="00891869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. Р. Составление рассказа </w:t>
            </w:r>
            <w:r w:rsidR="00596D87"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опросам к тексту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Что такое корень слова?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однокоренные слова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2.10 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6552" w:type="dxa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акие бывают слоги?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пред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ть ударный слог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6.10 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пере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ть слова  с одной строки на другую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. Обучающее сочин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серии картино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з сочин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й. 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0B64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лова, слова, слова…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0B642C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0B642C" w:rsidTr="00DB3BD0">
        <w:trPr>
          <w:trHeight w:val="80"/>
        </w:trPr>
        <w:tc>
          <w:tcPr>
            <w:tcW w:w="8928" w:type="dxa"/>
            <w:gridSpan w:val="4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вуки и буквы – 59 ч.</w:t>
            </w:r>
          </w:p>
        </w:tc>
        <w:tc>
          <w:tcPr>
            <w:tcW w:w="1440" w:type="dxa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различить звуки и буквы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5.10 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мы использу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м алфавит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2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30.10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Контрольный диктант за </w:t>
            </w: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четверть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83" w:type="dxa"/>
            <w:gridSpan w:val="2"/>
          </w:tcPr>
          <w:p w:rsidR="00596D87" w:rsidRPr="002610C6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92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6552" w:type="dxa"/>
          </w:tcPr>
          <w:p w:rsidR="00596D87" w:rsidRPr="002610C6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пред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ть гласные звуки?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пред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ть гласные звуки?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2.11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2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слов с безударным гласным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вуком в корн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.11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4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слов с непроверяемыми безудар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ми гласны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вуками в корн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. Обучающее излож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 w:rsid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серии картинок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очный диктан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0B6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авописание слов с безударным гласным звуком в корн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пределить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звуки?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й звук (й) и буква Й краткое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ова с удвоенными согласными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. Коллективное составл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рассказа по картине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ши проекты. И в шутку, и всерьёз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7.11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8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ёрдые и мягкие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звуки и буквы для их обозначения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264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бозначить мягкость согласн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 звука на письме?</w:t>
            </w:r>
          </w:p>
        </w:tc>
        <w:tc>
          <w:tcPr>
            <w:tcW w:w="1440" w:type="dxa"/>
          </w:tcPr>
          <w:p w:rsidR="00596D87" w:rsidRPr="00523CF9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-61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0.11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03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4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0B6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вёрдые и мягкие согласные звук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вос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тания ЧК, ЧН, ЧТ, ЩН, НЧ.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234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. Обучающее излож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 w:rsid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картине.</w:t>
            </w:r>
          </w:p>
        </w:tc>
        <w:tc>
          <w:tcPr>
            <w:tcW w:w="1440" w:type="dxa"/>
          </w:tcPr>
          <w:p w:rsidR="00596D87" w:rsidRPr="007B318F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 темы «Твёрдые и мягкие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»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4A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ктант по тем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Твёрдые и мягкие согласные»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F62B28">
        <w:trPr>
          <w:trHeight w:val="297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. Закрепление знани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ши проекты. Рифма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78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71-72         </w:t>
            </w:r>
          </w:p>
        </w:tc>
        <w:tc>
          <w:tcPr>
            <w:tcW w:w="1383" w:type="dxa"/>
            <w:gridSpan w:val="2"/>
          </w:tcPr>
          <w:p w:rsidR="00596D87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7.12  </w:t>
            </w:r>
          </w:p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8.12</w:t>
            </w:r>
          </w:p>
        </w:tc>
        <w:tc>
          <w:tcPr>
            <w:tcW w:w="6552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уквос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етания ЖИ-ШИ, ЧА-ЩА, ЧУ-ЩУ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6552" w:type="dxa"/>
          </w:tcPr>
          <w:p w:rsidR="00596D87" w:rsidRPr="00070BE5" w:rsidRDefault="00070BE5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лугодие.</w:t>
            </w:r>
          </w:p>
        </w:tc>
        <w:tc>
          <w:tcPr>
            <w:tcW w:w="1440" w:type="dxa"/>
          </w:tcPr>
          <w:p w:rsidR="00596D87" w:rsidRPr="00770D96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596D87" w:rsidRPr="007C0558" w:rsidTr="00DB3BD0">
        <w:trPr>
          <w:trHeight w:val="80"/>
        </w:trPr>
        <w:tc>
          <w:tcPr>
            <w:tcW w:w="993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83" w:type="dxa"/>
            <w:gridSpan w:val="2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552" w:type="dxa"/>
          </w:tcPr>
          <w:p w:rsidR="00596D87" w:rsidRPr="007C0558" w:rsidRDefault="00070BE5" w:rsidP="0059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440" w:type="dxa"/>
          </w:tcPr>
          <w:p w:rsidR="00596D87" w:rsidRPr="007C0558" w:rsidRDefault="00596D87" w:rsidP="0059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к отличить звонкие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е звуки от глухих?</w:t>
            </w:r>
          </w:p>
        </w:tc>
        <w:tc>
          <w:tcPr>
            <w:tcW w:w="1440" w:type="dxa"/>
          </w:tcPr>
          <w:p w:rsidR="00070BE5" w:rsidRPr="00770D96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83" w:type="dxa"/>
            <w:gridSpan w:val="2"/>
          </w:tcPr>
          <w:p w:rsidR="00070BE5" w:rsidRP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зношение и напис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ных звонких и глухих согла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 звуков. Как отличить эти звуки?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2610C6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общение изученного материал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  <w:p w:rsidR="00070BE5" w:rsidRPr="002610C6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парных согласных в корне слов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7.12   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познавание проверяемых и проверочных слов. 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парных согласных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Закрепление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-83</w:t>
            </w:r>
          </w:p>
        </w:tc>
        <w:tc>
          <w:tcPr>
            <w:tcW w:w="1383" w:type="dxa"/>
            <w:gridSpan w:val="2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.01 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.01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ложение повествовательного текста по вопросам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пр.50 с.29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10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знани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383" w:type="dxa"/>
            <w:gridSpan w:val="2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1.01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2.01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ие слов с разделительным мягким знаком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.01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дел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й мягкий знак.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общение изученного матери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ольное списыв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текста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Р. Обучающее сочин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«Зимние забавы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пр.66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з сочин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993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83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общение изученного матери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8928" w:type="dxa"/>
            <w:gridSpan w:val="4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 речи – 54</w:t>
            </w:r>
            <w:r w:rsidRPr="00741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  <w:tcBorders>
              <w:top w:val="nil"/>
            </w:tcBorders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50" w:type="dxa"/>
            <w:tcBorders>
              <w:top w:val="nil"/>
            </w:tcBorders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6552" w:type="dxa"/>
            <w:tcBorders>
              <w:top w:val="nil"/>
            </w:tcBorders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части реч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440" w:type="dxa"/>
            <w:tcBorders>
              <w:top w:val="nil"/>
            </w:tcBorders>
          </w:tcPr>
          <w:p w:rsidR="00070BE5" w:rsidRPr="000371A2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  <w:tcBorders>
              <w:top w:val="nil"/>
            </w:tcBorders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50" w:type="dxa"/>
            <w:tcBorders>
              <w:top w:val="nil"/>
            </w:tcBorders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6552" w:type="dxa"/>
            <w:tcBorders>
              <w:top w:val="nil"/>
            </w:tcBorders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1440" w:type="dxa"/>
            <w:tcBorders>
              <w:top w:val="nil"/>
            </w:tcBorders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ушев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ённые и неодушевлённые имена существительные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05.02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06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070BE5" w:rsidRPr="007C0558" w:rsidTr="00DB3BD0">
        <w:trPr>
          <w:trHeight w:val="164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лавная буква в написании кличек живо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х. Развитие речи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209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A565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лав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уква в географических назван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х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6552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учающее излож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Упр.101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.02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ализ излож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 обобщение знаний о написании слов с заглав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й буквы.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3-107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.02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18.02   19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нное и множественное число имён существительных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-109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.02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1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42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учающее излож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и его анализ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упр.115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254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A73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я существительно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2-114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7.02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.02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-116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03   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венное и множест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нное число глаголов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312A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авописание частицы НЕ с глагол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723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общение и закрепление знаний по теме «Глагол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Что такое текст-повествование и роль глаголов  в нём 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78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имя прилаг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ое?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  <w:tcBorders>
              <w:top w:val="nil"/>
            </w:tcBorders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1-122</w:t>
            </w:r>
          </w:p>
        </w:tc>
        <w:tc>
          <w:tcPr>
            <w:tcW w:w="1350" w:type="dxa"/>
            <w:tcBorders>
              <w:top w:val="nil"/>
            </w:tcBorders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2.03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вязь имени прилаг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ельного с именем существительным 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296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-124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.03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5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1440" w:type="dxa"/>
          </w:tcPr>
          <w:p w:rsidR="00070BE5" w:rsidRPr="00770D96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0" w:type="dxa"/>
          </w:tcPr>
          <w:p w:rsidR="00070BE5" w:rsidRP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6552" w:type="dxa"/>
          </w:tcPr>
          <w:p w:rsidR="00070BE5" w:rsidRP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ольный диктант за </w:t>
            </w: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четверть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50" w:type="dxa"/>
          </w:tcPr>
          <w:p w:rsidR="00070BE5" w:rsidRPr="002B1711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2B17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552" w:type="dxa"/>
          </w:tcPr>
          <w:p w:rsidR="00070BE5" w:rsidRPr="002B1711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B17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ственное и множес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венное число имён п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лаг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ьных</w:t>
            </w:r>
          </w:p>
        </w:tc>
        <w:tc>
          <w:tcPr>
            <w:tcW w:w="1440" w:type="dxa"/>
          </w:tcPr>
          <w:p w:rsidR="00070BE5" w:rsidRPr="00770D96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8-129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.03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2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кст-опис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?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0-131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1.04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общ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знани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Pr="002B17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щее понятие о предлоге. Раздельное написание предло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в со словами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298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сстановление предлож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пр.192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371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ктант</w:t>
            </w:r>
            <w:r w:rsidRPr="008723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8-139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11.04   12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1440" w:type="dxa"/>
          </w:tcPr>
          <w:p w:rsidR="00070BE5" w:rsidRPr="000371A2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-141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15.04   16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дакт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ование текста с повтор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ющимися именами существительны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крепление знаний о местоимен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о такое текст-рассуждение?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Работа с текстом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ольный диктант</w:t>
            </w:r>
            <w:r w:rsidRPr="008723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8723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3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асти речи»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8928" w:type="dxa"/>
            <w:gridSpan w:val="4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ение – 17</w:t>
            </w:r>
            <w:r w:rsidRPr="00741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Текст»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tabs>
                <w:tab w:val="right" w:pos="5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. Р. Сочин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картине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.упр.195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201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-151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0.03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31.03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Предложение»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2-154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06.05   </w:t>
            </w:r>
          </w:p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.05 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ние по теме «Слово и его знач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».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070BE5" w:rsidRPr="007C0558" w:rsidTr="00DB3BD0">
        <w:trPr>
          <w:trHeight w:val="452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5-156</w:t>
            </w:r>
          </w:p>
        </w:tc>
        <w:tc>
          <w:tcPr>
            <w:tcW w:w="135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13.05   14.05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Части речи»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50" w:type="dxa"/>
          </w:tcPr>
          <w:p w:rsidR="00070BE5" w:rsidRP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6552" w:type="dxa"/>
          </w:tcPr>
          <w:p w:rsidR="00070BE5" w:rsidRP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ольный диктант за </w:t>
            </w: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070BE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лугодие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E12F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552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12FA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070BE5" w:rsidRPr="008D292F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ч</w:t>
            </w:r>
          </w:p>
        </w:tc>
      </w:tr>
      <w:tr w:rsidR="00070BE5" w:rsidRPr="007C0558" w:rsidTr="00DB3BD0">
        <w:trPr>
          <w:trHeight w:val="8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9-160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7.05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20</w:t>
            </w:r>
            <w:r w:rsidRPr="008D29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по теме «Звуки и буквы»</w:t>
            </w:r>
          </w:p>
        </w:tc>
        <w:tc>
          <w:tcPr>
            <w:tcW w:w="1440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05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070BE5" w:rsidRPr="007C0558" w:rsidTr="00070BE5">
        <w:trPr>
          <w:trHeight w:val="1330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61-162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1.05 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2.05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ние по теме «Правила правопи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ния»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  <w:tr w:rsidR="00070BE5" w:rsidRPr="007C0558" w:rsidTr="00070BE5">
        <w:trPr>
          <w:trHeight w:val="509"/>
        </w:trPr>
        <w:tc>
          <w:tcPr>
            <w:tcW w:w="1026" w:type="dxa"/>
            <w:gridSpan w:val="2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3-164</w:t>
            </w:r>
          </w:p>
        </w:tc>
        <w:tc>
          <w:tcPr>
            <w:tcW w:w="1350" w:type="dxa"/>
          </w:tcPr>
          <w:p w:rsidR="00070BE5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3.05 </w:t>
            </w:r>
          </w:p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4.05</w:t>
            </w:r>
          </w:p>
        </w:tc>
        <w:tc>
          <w:tcPr>
            <w:tcW w:w="6552" w:type="dxa"/>
          </w:tcPr>
          <w:p w:rsidR="00070BE5" w:rsidRPr="007C0558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торе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 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закрепление изученного материа</w:t>
            </w:r>
            <w:r w:rsidRPr="007C055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70BE5" w:rsidRPr="00523CF9" w:rsidRDefault="00070BE5" w:rsidP="0007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ч</w:t>
            </w:r>
          </w:p>
        </w:tc>
      </w:tr>
    </w:tbl>
    <w:p w:rsidR="00CE3AF3" w:rsidRDefault="0039272D" w:rsidP="00F62B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  <w:r w:rsidR="00CE3A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Лист </w:t>
      </w:r>
      <w:r w:rsidR="006356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ректировки рабочей программы</w:t>
      </w:r>
    </w:p>
    <w:p w:rsidR="0039272D" w:rsidRDefault="0039272D" w:rsidP="0063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500"/>
        <w:gridCol w:w="1642"/>
        <w:gridCol w:w="1589"/>
        <w:gridCol w:w="1853"/>
      </w:tblGrid>
      <w:tr w:rsidR="00CE3AF3" w:rsidTr="00B85519">
        <w:trPr>
          <w:trHeight w:val="409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Название темы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Даты прохождения темы</w:t>
            </w:r>
          </w:p>
        </w:tc>
      </w:tr>
      <w:tr w:rsidR="00CE3AF3" w:rsidTr="00B85519">
        <w:trPr>
          <w:trHeight w:val="30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AF3" w:rsidRPr="00B85519" w:rsidRDefault="00CE3A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AF3" w:rsidRPr="00B85519" w:rsidRDefault="00CE3A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AF3" w:rsidRPr="00B85519" w:rsidRDefault="00CE3A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по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AF3" w:rsidRPr="00B85519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B85519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фактически</w:t>
            </w: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3AF3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AF3" w:rsidRDefault="00CE3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272D" w:rsidTr="00B85519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 w:rsidP="0039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2D" w:rsidRDefault="0039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356C" w:rsidRDefault="0087356C" w:rsidP="00663E89">
      <w:pPr>
        <w:rPr>
          <w:rFonts w:ascii="Times New Roman" w:hAnsi="Times New Roman"/>
          <w:b/>
          <w:sz w:val="28"/>
          <w:szCs w:val="28"/>
        </w:rPr>
      </w:pPr>
    </w:p>
    <w:p w:rsidR="004A2A2D" w:rsidRDefault="004A2A2D" w:rsidP="00663E89">
      <w:pPr>
        <w:rPr>
          <w:rFonts w:ascii="Times New Roman" w:hAnsi="Times New Roman"/>
          <w:b/>
          <w:sz w:val="28"/>
          <w:szCs w:val="28"/>
        </w:rPr>
      </w:pPr>
    </w:p>
    <w:p w:rsidR="004A2A2D" w:rsidRDefault="004A2A2D" w:rsidP="00663E89">
      <w:pPr>
        <w:rPr>
          <w:rFonts w:ascii="Times New Roman" w:hAnsi="Times New Roman"/>
          <w:b/>
          <w:sz w:val="28"/>
          <w:szCs w:val="28"/>
        </w:rPr>
      </w:pPr>
    </w:p>
    <w:p w:rsidR="004A2A2D" w:rsidRDefault="004A2A2D" w:rsidP="00663E89">
      <w:pPr>
        <w:rPr>
          <w:rFonts w:ascii="Times New Roman" w:hAnsi="Times New Roman"/>
          <w:b/>
          <w:sz w:val="28"/>
          <w:szCs w:val="28"/>
        </w:rPr>
      </w:pPr>
    </w:p>
    <w:p w:rsidR="004A2A2D" w:rsidRDefault="004A2A2D" w:rsidP="00663E89">
      <w:pPr>
        <w:rPr>
          <w:rFonts w:ascii="Times New Roman" w:hAnsi="Times New Roman"/>
          <w:b/>
          <w:sz w:val="28"/>
          <w:szCs w:val="28"/>
        </w:rPr>
      </w:pPr>
    </w:p>
    <w:p w:rsidR="004A2A2D" w:rsidRDefault="004A2A2D" w:rsidP="00663E89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26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36"/>
        <w:gridCol w:w="4010"/>
      </w:tblGrid>
      <w:tr w:rsidR="004A2A2D" w:rsidRPr="00A773DC" w:rsidTr="004A2A2D">
        <w:trPr>
          <w:trHeight w:val="2480"/>
        </w:trPr>
        <w:tc>
          <w:tcPr>
            <w:tcW w:w="3652" w:type="dxa"/>
          </w:tcPr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РАССМОТРЕНО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Протокол № 1 от «23» августа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седания методического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объединения учителей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начальных классов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МБОУ Грушевской ООШ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Руководитель ШМО</w:t>
            </w:r>
          </w:p>
          <w:p w:rsidR="004A2A2D" w:rsidRPr="00A773DC" w:rsidRDefault="004A2A2D" w:rsidP="00B94D88">
            <w:pPr>
              <w:rPr>
                <w:rStyle w:val="FontStyle30"/>
                <w:b w:val="0"/>
                <w:sz w:val="24"/>
                <w:szCs w:val="24"/>
              </w:rPr>
            </w:pPr>
            <w:r w:rsidRPr="00A773DC">
              <w:rPr>
                <w:rStyle w:val="FontStyle30"/>
                <w:b w:val="0"/>
                <w:sz w:val="24"/>
                <w:szCs w:val="24"/>
              </w:rPr>
              <w:t>________ Фролова Е.А.</w:t>
            </w:r>
          </w:p>
          <w:p w:rsidR="004A2A2D" w:rsidRPr="00A773DC" w:rsidRDefault="004A2A2D" w:rsidP="00B94D88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4A2A2D" w:rsidRPr="00A773DC" w:rsidRDefault="004A2A2D" w:rsidP="00B94D88">
            <w:pPr>
              <w:pStyle w:val="Style4"/>
              <w:widowControl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СОГЛАСОВАНО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м. директора по УВР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________  Куцарь Н.Л.</w:t>
            </w:r>
          </w:p>
          <w:p w:rsidR="004A2A2D" w:rsidRPr="00A773DC" w:rsidRDefault="00876887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>
              <w:rPr>
                <w:rStyle w:val="FontStyle30"/>
                <w:b w:val="0"/>
              </w:rPr>
              <w:t>«31</w:t>
            </w:r>
            <w:r w:rsidR="004A2A2D" w:rsidRPr="00A773DC">
              <w:rPr>
                <w:rStyle w:val="FontStyle30"/>
                <w:b w:val="0"/>
              </w:rPr>
              <w:t>»</w:t>
            </w:r>
            <w:r w:rsidR="004A2A2D" w:rsidRPr="00A773DC">
              <w:rPr>
                <w:rStyle w:val="FontStyle30"/>
                <w:b w:val="0"/>
                <w:u w:val="single"/>
              </w:rPr>
              <w:t xml:space="preserve">   08  </w:t>
            </w:r>
            <w:r w:rsidR="004A2A2D" w:rsidRPr="00A773DC">
              <w:rPr>
                <w:rStyle w:val="FontStyle30"/>
                <w:b w:val="0"/>
              </w:rPr>
              <w:t xml:space="preserve">  20 </w:t>
            </w:r>
            <w:r w:rsidR="004A2A2D" w:rsidRPr="00A773DC">
              <w:rPr>
                <w:rStyle w:val="FontStyle30"/>
                <w:b w:val="0"/>
                <w:u w:val="single"/>
              </w:rPr>
              <w:t xml:space="preserve"> 18 </w:t>
            </w:r>
            <w:r w:rsidR="004A2A2D" w:rsidRPr="00A773DC">
              <w:rPr>
                <w:rStyle w:val="FontStyle30"/>
                <w:b w:val="0"/>
              </w:rPr>
              <w:t>год</w:t>
            </w:r>
          </w:p>
          <w:p w:rsidR="004A2A2D" w:rsidRPr="00A773DC" w:rsidRDefault="004A2A2D" w:rsidP="00B94D88">
            <w:pPr>
              <w:pStyle w:val="Style4"/>
              <w:widowControl/>
              <w:ind w:left="3753"/>
              <w:jc w:val="left"/>
              <w:rPr>
                <w:rStyle w:val="FontStyle30"/>
                <w:b w:val="0"/>
              </w:rPr>
            </w:pPr>
          </w:p>
          <w:p w:rsidR="004A2A2D" w:rsidRPr="00A773DC" w:rsidRDefault="004A2A2D" w:rsidP="00B94D88">
            <w:pPr>
              <w:pStyle w:val="Style4"/>
              <w:widowControl/>
              <w:ind w:left="3983"/>
              <w:jc w:val="left"/>
              <w:rPr>
                <w:rStyle w:val="FontStyle30"/>
                <w:b w:val="0"/>
              </w:rPr>
            </w:pPr>
          </w:p>
          <w:p w:rsidR="004A2A2D" w:rsidRPr="00A773DC" w:rsidRDefault="004A2A2D" w:rsidP="00B94D88">
            <w:pPr>
              <w:rPr>
                <w:sz w:val="24"/>
                <w:szCs w:val="24"/>
              </w:rPr>
            </w:pPr>
          </w:p>
          <w:p w:rsidR="004A2A2D" w:rsidRPr="00A773DC" w:rsidRDefault="004A2A2D" w:rsidP="00B94D88">
            <w:pPr>
              <w:rPr>
                <w:sz w:val="24"/>
                <w:szCs w:val="24"/>
              </w:rPr>
            </w:pPr>
          </w:p>
          <w:p w:rsidR="004A2A2D" w:rsidRPr="00A773DC" w:rsidRDefault="004A2A2D" w:rsidP="00B94D88">
            <w:pPr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        СОГЛАСОВАНО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Протокол № 1 от </w:t>
            </w:r>
            <w:r w:rsidRPr="00A773DC">
              <w:rPr>
                <w:rStyle w:val="FontStyle30"/>
                <w:b w:val="0"/>
                <w:u w:val="single"/>
              </w:rPr>
              <w:t xml:space="preserve">24 </w:t>
            </w:r>
            <w:r w:rsidRPr="00A773DC">
              <w:rPr>
                <w:rStyle w:val="FontStyle30"/>
                <w:b w:val="0"/>
              </w:rPr>
              <w:t>августа 2018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заседания методического совета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МБОУ Грушевской ООШ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 xml:space="preserve"> Председатель методсовета</w:t>
            </w:r>
          </w:p>
          <w:p w:rsidR="004A2A2D" w:rsidRPr="00A773DC" w:rsidRDefault="004A2A2D" w:rsidP="00B94D88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A773DC">
              <w:rPr>
                <w:rStyle w:val="FontStyle30"/>
                <w:b w:val="0"/>
              </w:rPr>
              <w:t>______________ Куцарь Н.Л.</w:t>
            </w:r>
          </w:p>
          <w:p w:rsidR="004A2A2D" w:rsidRPr="00A773DC" w:rsidRDefault="004A2A2D" w:rsidP="00B94D88">
            <w:pPr>
              <w:jc w:val="center"/>
              <w:rPr>
                <w:sz w:val="24"/>
                <w:szCs w:val="24"/>
              </w:rPr>
            </w:pPr>
          </w:p>
          <w:p w:rsidR="004A2A2D" w:rsidRPr="00A773DC" w:rsidRDefault="004A2A2D" w:rsidP="00B94D88">
            <w:pPr>
              <w:jc w:val="center"/>
              <w:rPr>
                <w:sz w:val="24"/>
                <w:szCs w:val="24"/>
              </w:rPr>
            </w:pPr>
          </w:p>
          <w:p w:rsidR="004A2A2D" w:rsidRPr="00A773DC" w:rsidRDefault="004A2A2D" w:rsidP="00B94D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7A5" w:rsidRPr="00FF3A51" w:rsidRDefault="00E327A5" w:rsidP="00DF7CF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sectPr w:rsidR="00E327A5" w:rsidRPr="00FF3A51" w:rsidSect="003B23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91" w:rsidRDefault="00622B91" w:rsidP="00CC3AD9">
      <w:pPr>
        <w:spacing w:after="0" w:line="240" w:lineRule="auto"/>
      </w:pPr>
      <w:r>
        <w:separator/>
      </w:r>
    </w:p>
  </w:endnote>
  <w:endnote w:type="continuationSeparator" w:id="0">
    <w:p w:rsidR="00622B91" w:rsidRDefault="00622B91" w:rsidP="00CC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88" w:rsidRDefault="00622B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904">
      <w:rPr>
        <w:noProof/>
      </w:rPr>
      <w:t>2</w:t>
    </w:r>
    <w:r>
      <w:rPr>
        <w:noProof/>
      </w:rPr>
      <w:fldChar w:fldCharType="end"/>
    </w:r>
  </w:p>
  <w:p w:rsidR="00B94D88" w:rsidRDefault="00B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91" w:rsidRDefault="00622B91" w:rsidP="00CC3AD9">
      <w:pPr>
        <w:spacing w:after="0" w:line="240" w:lineRule="auto"/>
      </w:pPr>
      <w:r>
        <w:separator/>
      </w:r>
    </w:p>
  </w:footnote>
  <w:footnote w:type="continuationSeparator" w:id="0">
    <w:p w:rsidR="00622B91" w:rsidRDefault="00622B91" w:rsidP="00CC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346C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14E056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3433ED6"/>
    <w:multiLevelType w:val="hybridMultilevel"/>
    <w:tmpl w:val="51DCC29E"/>
    <w:lvl w:ilvl="0" w:tplc="07127CA8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BE3307"/>
    <w:multiLevelType w:val="multilevel"/>
    <w:tmpl w:val="7F66FE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637"/>
    <w:multiLevelType w:val="multilevel"/>
    <w:tmpl w:val="4DB6D32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3025B81"/>
    <w:multiLevelType w:val="hybridMultilevel"/>
    <w:tmpl w:val="CF92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3BD"/>
    <w:multiLevelType w:val="hybridMultilevel"/>
    <w:tmpl w:val="463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0E7A"/>
    <w:multiLevelType w:val="hybridMultilevel"/>
    <w:tmpl w:val="BC4A08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1DFD"/>
    <w:multiLevelType w:val="multilevel"/>
    <w:tmpl w:val="5C7C7F88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092E86"/>
    <w:multiLevelType w:val="hybridMultilevel"/>
    <w:tmpl w:val="247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6B68"/>
    <w:multiLevelType w:val="hybridMultilevel"/>
    <w:tmpl w:val="34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6728"/>
    <w:multiLevelType w:val="multilevel"/>
    <w:tmpl w:val="92E045F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2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40750F4E"/>
    <w:multiLevelType w:val="hybridMultilevel"/>
    <w:tmpl w:val="C15A316C"/>
    <w:lvl w:ilvl="0" w:tplc="69462C1C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6B0124"/>
    <w:multiLevelType w:val="hybridMultilevel"/>
    <w:tmpl w:val="CBE8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584F25"/>
    <w:multiLevelType w:val="hybridMultilevel"/>
    <w:tmpl w:val="81B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67C80"/>
    <w:multiLevelType w:val="multilevel"/>
    <w:tmpl w:val="3D30A8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E4295"/>
    <w:multiLevelType w:val="hybridMultilevel"/>
    <w:tmpl w:val="FC0E40D8"/>
    <w:lvl w:ilvl="0" w:tplc="7CCC00C6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5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1023"/>
    <w:multiLevelType w:val="multilevel"/>
    <w:tmpl w:val="A6C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C227FB"/>
    <w:multiLevelType w:val="hybridMultilevel"/>
    <w:tmpl w:val="9BE41A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27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20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4"/>
  </w:num>
  <w:num w:numId="18">
    <w:abstractNumId w:val="3"/>
  </w:num>
  <w:num w:numId="19">
    <w:abstractNumId w:val="23"/>
  </w:num>
  <w:num w:numId="20">
    <w:abstractNumId w:val="5"/>
  </w:num>
  <w:num w:numId="21">
    <w:abstractNumId w:val="11"/>
  </w:num>
  <w:num w:numId="22">
    <w:abstractNumId w:val="14"/>
  </w:num>
  <w:num w:numId="23">
    <w:abstractNumId w:val="16"/>
  </w:num>
  <w:num w:numId="24">
    <w:abstractNumId w:val="21"/>
  </w:num>
  <w:num w:numId="25">
    <w:abstractNumId w:val="13"/>
  </w:num>
  <w:num w:numId="26">
    <w:abstractNumId w:val="6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8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DB9"/>
    <w:rsid w:val="00001398"/>
    <w:rsid w:val="00001A1D"/>
    <w:rsid w:val="00013A65"/>
    <w:rsid w:val="0003065A"/>
    <w:rsid w:val="0003251E"/>
    <w:rsid w:val="000371A2"/>
    <w:rsid w:val="00041A4C"/>
    <w:rsid w:val="00042C19"/>
    <w:rsid w:val="0005626C"/>
    <w:rsid w:val="00061C90"/>
    <w:rsid w:val="00062656"/>
    <w:rsid w:val="00070BE5"/>
    <w:rsid w:val="000757FE"/>
    <w:rsid w:val="000761A2"/>
    <w:rsid w:val="0007659F"/>
    <w:rsid w:val="00083CF8"/>
    <w:rsid w:val="000B1E2E"/>
    <w:rsid w:val="000B32BF"/>
    <w:rsid w:val="000B642C"/>
    <w:rsid w:val="000C7069"/>
    <w:rsid w:val="000D4AFF"/>
    <w:rsid w:val="000D6D66"/>
    <w:rsid w:val="000E0EE1"/>
    <w:rsid w:val="000E2DFA"/>
    <w:rsid w:val="000F676F"/>
    <w:rsid w:val="00103CF8"/>
    <w:rsid w:val="00111062"/>
    <w:rsid w:val="001231E9"/>
    <w:rsid w:val="00126DF2"/>
    <w:rsid w:val="00136EBF"/>
    <w:rsid w:val="00144A5B"/>
    <w:rsid w:val="00145A3B"/>
    <w:rsid w:val="0014713E"/>
    <w:rsid w:val="00150C92"/>
    <w:rsid w:val="00160C94"/>
    <w:rsid w:val="00167773"/>
    <w:rsid w:val="0017149F"/>
    <w:rsid w:val="00180517"/>
    <w:rsid w:val="0018453D"/>
    <w:rsid w:val="001874CB"/>
    <w:rsid w:val="00187855"/>
    <w:rsid w:val="00190EF0"/>
    <w:rsid w:val="00191ABD"/>
    <w:rsid w:val="001A044C"/>
    <w:rsid w:val="001B54F7"/>
    <w:rsid w:val="001B7FB6"/>
    <w:rsid w:val="001E4255"/>
    <w:rsid w:val="001E7206"/>
    <w:rsid w:val="001F4299"/>
    <w:rsid w:val="001F52D2"/>
    <w:rsid w:val="001F52F7"/>
    <w:rsid w:val="001F6E38"/>
    <w:rsid w:val="001F78B9"/>
    <w:rsid w:val="0020006B"/>
    <w:rsid w:val="00216AE6"/>
    <w:rsid w:val="002210A0"/>
    <w:rsid w:val="00231A73"/>
    <w:rsid w:val="002376BB"/>
    <w:rsid w:val="00242F9F"/>
    <w:rsid w:val="00253DD3"/>
    <w:rsid w:val="00255FFC"/>
    <w:rsid w:val="002610C6"/>
    <w:rsid w:val="00263AC8"/>
    <w:rsid w:val="00277AA3"/>
    <w:rsid w:val="0028313E"/>
    <w:rsid w:val="00296EBF"/>
    <w:rsid w:val="002A0DE9"/>
    <w:rsid w:val="002B1711"/>
    <w:rsid w:val="002D43CB"/>
    <w:rsid w:val="002F25E3"/>
    <w:rsid w:val="00312AA5"/>
    <w:rsid w:val="00314163"/>
    <w:rsid w:val="00322AC7"/>
    <w:rsid w:val="00334F4A"/>
    <w:rsid w:val="00345696"/>
    <w:rsid w:val="00347B05"/>
    <w:rsid w:val="0037272F"/>
    <w:rsid w:val="00374A48"/>
    <w:rsid w:val="00376AAF"/>
    <w:rsid w:val="0039272D"/>
    <w:rsid w:val="00392DB9"/>
    <w:rsid w:val="00396186"/>
    <w:rsid w:val="003A0B1E"/>
    <w:rsid w:val="003A40DE"/>
    <w:rsid w:val="003A74A0"/>
    <w:rsid w:val="003B23F3"/>
    <w:rsid w:val="003C324C"/>
    <w:rsid w:val="003D071F"/>
    <w:rsid w:val="003E0727"/>
    <w:rsid w:val="003F5CDF"/>
    <w:rsid w:val="0040337B"/>
    <w:rsid w:val="00407851"/>
    <w:rsid w:val="00414530"/>
    <w:rsid w:val="004260CC"/>
    <w:rsid w:val="00441842"/>
    <w:rsid w:val="00442672"/>
    <w:rsid w:val="00445D59"/>
    <w:rsid w:val="00453200"/>
    <w:rsid w:val="00456BC4"/>
    <w:rsid w:val="00470ADC"/>
    <w:rsid w:val="00470C5B"/>
    <w:rsid w:val="0048713E"/>
    <w:rsid w:val="00494925"/>
    <w:rsid w:val="004A2A2D"/>
    <w:rsid w:val="004C4C4D"/>
    <w:rsid w:val="004C61B9"/>
    <w:rsid w:val="004D4495"/>
    <w:rsid w:val="004D5073"/>
    <w:rsid w:val="004D51ED"/>
    <w:rsid w:val="004D7AA3"/>
    <w:rsid w:val="004F24B5"/>
    <w:rsid w:val="004F381A"/>
    <w:rsid w:val="004F7CB3"/>
    <w:rsid w:val="0051275B"/>
    <w:rsid w:val="00523CF9"/>
    <w:rsid w:val="00531597"/>
    <w:rsid w:val="00567403"/>
    <w:rsid w:val="00574F7B"/>
    <w:rsid w:val="00596D87"/>
    <w:rsid w:val="005A6E86"/>
    <w:rsid w:val="005B7B7F"/>
    <w:rsid w:val="005C0225"/>
    <w:rsid w:val="005C1EE7"/>
    <w:rsid w:val="005D5CFC"/>
    <w:rsid w:val="005F7055"/>
    <w:rsid w:val="0061378D"/>
    <w:rsid w:val="006142F3"/>
    <w:rsid w:val="00622B91"/>
    <w:rsid w:val="00622CBD"/>
    <w:rsid w:val="00626957"/>
    <w:rsid w:val="00635668"/>
    <w:rsid w:val="00637757"/>
    <w:rsid w:val="00640AF9"/>
    <w:rsid w:val="006424C2"/>
    <w:rsid w:val="006522EA"/>
    <w:rsid w:val="00652BE4"/>
    <w:rsid w:val="00655EBA"/>
    <w:rsid w:val="00663E89"/>
    <w:rsid w:val="00667CAF"/>
    <w:rsid w:val="00675E73"/>
    <w:rsid w:val="006A473A"/>
    <w:rsid w:val="006B0FC0"/>
    <w:rsid w:val="006C1CB5"/>
    <w:rsid w:val="006C2381"/>
    <w:rsid w:val="006D7F89"/>
    <w:rsid w:val="006E2A7F"/>
    <w:rsid w:val="006E54EF"/>
    <w:rsid w:val="006F12B6"/>
    <w:rsid w:val="006F4399"/>
    <w:rsid w:val="006F560B"/>
    <w:rsid w:val="00701C7E"/>
    <w:rsid w:val="007033CC"/>
    <w:rsid w:val="00707C5B"/>
    <w:rsid w:val="0071681E"/>
    <w:rsid w:val="00724791"/>
    <w:rsid w:val="00724879"/>
    <w:rsid w:val="007415C0"/>
    <w:rsid w:val="007458B7"/>
    <w:rsid w:val="00757FE4"/>
    <w:rsid w:val="00764E55"/>
    <w:rsid w:val="00770D96"/>
    <w:rsid w:val="00782C95"/>
    <w:rsid w:val="00786076"/>
    <w:rsid w:val="007920B5"/>
    <w:rsid w:val="007925EB"/>
    <w:rsid w:val="00793747"/>
    <w:rsid w:val="00797D51"/>
    <w:rsid w:val="00797E42"/>
    <w:rsid w:val="007A73EA"/>
    <w:rsid w:val="007B318F"/>
    <w:rsid w:val="007B7987"/>
    <w:rsid w:val="007C0558"/>
    <w:rsid w:val="007C0B2E"/>
    <w:rsid w:val="007D58C4"/>
    <w:rsid w:val="007D66BF"/>
    <w:rsid w:val="007E262D"/>
    <w:rsid w:val="007E5BF5"/>
    <w:rsid w:val="007F0C65"/>
    <w:rsid w:val="007F61A3"/>
    <w:rsid w:val="00825112"/>
    <w:rsid w:val="00833576"/>
    <w:rsid w:val="00837A45"/>
    <w:rsid w:val="008402D5"/>
    <w:rsid w:val="00850B8D"/>
    <w:rsid w:val="00850E99"/>
    <w:rsid w:val="00861A97"/>
    <w:rsid w:val="008629F5"/>
    <w:rsid w:val="00864561"/>
    <w:rsid w:val="008723BE"/>
    <w:rsid w:val="0087356C"/>
    <w:rsid w:val="008742A6"/>
    <w:rsid w:val="00876887"/>
    <w:rsid w:val="00877E01"/>
    <w:rsid w:val="008852A3"/>
    <w:rsid w:val="00891869"/>
    <w:rsid w:val="008A6FCE"/>
    <w:rsid w:val="008B24E3"/>
    <w:rsid w:val="008B4063"/>
    <w:rsid w:val="008B5450"/>
    <w:rsid w:val="008C3459"/>
    <w:rsid w:val="008C7043"/>
    <w:rsid w:val="008D292F"/>
    <w:rsid w:val="008E3B52"/>
    <w:rsid w:val="008F074D"/>
    <w:rsid w:val="0090233C"/>
    <w:rsid w:val="0090402D"/>
    <w:rsid w:val="00914316"/>
    <w:rsid w:val="009200F1"/>
    <w:rsid w:val="00921B5C"/>
    <w:rsid w:val="00926CC3"/>
    <w:rsid w:val="0094352B"/>
    <w:rsid w:val="0094372B"/>
    <w:rsid w:val="00953790"/>
    <w:rsid w:val="0097010B"/>
    <w:rsid w:val="00977F06"/>
    <w:rsid w:val="009A1859"/>
    <w:rsid w:val="009A3E9C"/>
    <w:rsid w:val="009A4DE4"/>
    <w:rsid w:val="009B270A"/>
    <w:rsid w:val="009B655C"/>
    <w:rsid w:val="009B6C32"/>
    <w:rsid w:val="009B73E4"/>
    <w:rsid w:val="009C0F33"/>
    <w:rsid w:val="009C14CD"/>
    <w:rsid w:val="009D7702"/>
    <w:rsid w:val="009E231F"/>
    <w:rsid w:val="00A02E5F"/>
    <w:rsid w:val="00A0696E"/>
    <w:rsid w:val="00A152D8"/>
    <w:rsid w:val="00A15A8A"/>
    <w:rsid w:val="00A16D09"/>
    <w:rsid w:val="00A30EC8"/>
    <w:rsid w:val="00A31AD2"/>
    <w:rsid w:val="00A322E6"/>
    <w:rsid w:val="00A3395D"/>
    <w:rsid w:val="00A340F7"/>
    <w:rsid w:val="00A37280"/>
    <w:rsid w:val="00A42818"/>
    <w:rsid w:val="00A44330"/>
    <w:rsid w:val="00A54EAC"/>
    <w:rsid w:val="00A565F9"/>
    <w:rsid w:val="00A5719F"/>
    <w:rsid w:val="00A60789"/>
    <w:rsid w:val="00A779BB"/>
    <w:rsid w:val="00A82F4F"/>
    <w:rsid w:val="00A83E68"/>
    <w:rsid w:val="00A847C5"/>
    <w:rsid w:val="00AA4CCC"/>
    <w:rsid w:val="00AB4461"/>
    <w:rsid w:val="00AB7F37"/>
    <w:rsid w:val="00AC56D7"/>
    <w:rsid w:val="00AD0315"/>
    <w:rsid w:val="00AD0E1A"/>
    <w:rsid w:val="00AD4392"/>
    <w:rsid w:val="00AD7769"/>
    <w:rsid w:val="00AF6FF5"/>
    <w:rsid w:val="00B074BF"/>
    <w:rsid w:val="00B14B77"/>
    <w:rsid w:val="00B226DE"/>
    <w:rsid w:val="00B2607F"/>
    <w:rsid w:val="00B311DA"/>
    <w:rsid w:val="00B333DB"/>
    <w:rsid w:val="00B36C89"/>
    <w:rsid w:val="00B36D63"/>
    <w:rsid w:val="00B42797"/>
    <w:rsid w:val="00B65C0B"/>
    <w:rsid w:val="00B7682B"/>
    <w:rsid w:val="00B77635"/>
    <w:rsid w:val="00B8041D"/>
    <w:rsid w:val="00B81CA3"/>
    <w:rsid w:val="00B85519"/>
    <w:rsid w:val="00B90D9A"/>
    <w:rsid w:val="00B94D88"/>
    <w:rsid w:val="00BA4E11"/>
    <w:rsid w:val="00BD38E4"/>
    <w:rsid w:val="00BE5105"/>
    <w:rsid w:val="00BF0144"/>
    <w:rsid w:val="00BF0EDC"/>
    <w:rsid w:val="00BF30F1"/>
    <w:rsid w:val="00BF3BF4"/>
    <w:rsid w:val="00BF4281"/>
    <w:rsid w:val="00C07D00"/>
    <w:rsid w:val="00C20873"/>
    <w:rsid w:val="00C27EBC"/>
    <w:rsid w:val="00C32EF3"/>
    <w:rsid w:val="00C420F9"/>
    <w:rsid w:val="00C55DB8"/>
    <w:rsid w:val="00C609D1"/>
    <w:rsid w:val="00C63840"/>
    <w:rsid w:val="00C67D53"/>
    <w:rsid w:val="00C841E8"/>
    <w:rsid w:val="00C9390C"/>
    <w:rsid w:val="00CB5E91"/>
    <w:rsid w:val="00CC12BF"/>
    <w:rsid w:val="00CC3AD9"/>
    <w:rsid w:val="00CD02DF"/>
    <w:rsid w:val="00CE26DD"/>
    <w:rsid w:val="00CE3AF3"/>
    <w:rsid w:val="00CF063F"/>
    <w:rsid w:val="00D04EA0"/>
    <w:rsid w:val="00D104D9"/>
    <w:rsid w:val="00D2046B"/>
    <w:rsid w:val="00D23528"/>
    <w:rsid w:val="00D37EDF"/>
    <w:rsid w:val="00D46A27"/>
    <w:rsid w:val="00D5659B"/>
    <w:rsid w:val="00D60281"/>
    <w:rsid w:val="00D71446"/>
    <w:rsid w:val="00D87D77"/>
    <w:rsid w:val="00DA2184"/>
    <w:rsid w:val="00DB0DF8"/>
    <w:rsid w:val="00DB269F"/>
    <w:rsid w:val="00DB3BD0"/>
    <w:rsid w:val="00DD5945"/>
    <w:rsid w:val="00DF32AB"/>
    <w:rsid w:val="00DF7CF4"/>
    <w:rsid w:val="00E03851"/>
    <w:rsid w:val="00E12FA5"/>
    <w:rsid w:val="00E217EF"/>
    <w:rsid w:val="00E32790"/>
    <w:rsid w:val="00E327A5"/>
    <w:rsid w:val="00E342D3"/>
    <w:rsid w:val="00E353E8"/>
    <w:rsid w:val="00E36F01"/>
    <w:rsid w:val="00E45B84"/>
    <w:rsid w:val="00E4733E"/>
    <w:rsid w:val="00E55A7E"/>
    <w:rsid w:val="00E61C20"/>
    <w:rsid w:val="00E6295B"/>
    <w:rsid w:val="00E62E05"/>
    <w:rsid w:val="00E6353D"/>
    <w:rsid w:val="00E6416D"/>
    <w:rsid w:val="00E64199"/>
    <w:rsid w:val="00E713DE"/>
    <w:rsid w:val="00E75B64"/>
    <w:rsid w:val="00E802D4"/>
    <w:rsid w:val="00E81757"/>
    <w:rsid w:val="00E84B8F"/>
    <w:rsid w:val="00E91B73"/>
    <w:rsid w:val="00E93FD7"/>
    <w:rsid w:val="00E96E87"/>
    <w:rsid w:val="00EB1A9E"/>
    <w:rsid w:val="00EB2E3B"/>
    <w:rsid w:val="00EC7B89"/>
    <w:rsid w:val="00ED5A60"/>
    <w:rsid w:val="00EE2FF7"/>
    <w:rsid w:val="00EE7697"/>
    <w:rsid w:val="00EF289B"/>
    <w:rsid w:val="00EF2FE0"/>
    <w:rsid w:val="00EF7A87"/>
    <w:rsid w:val="00F124B6"/>
    <w:rsid w:val="00F21E87"/>
    <w:rsid w:val="00F36D8D"/>
    <w:rsid w:val="00F37FE0"/>
    <w:rsid w:val="00F41875"/>
    <w:rsid w:val="00F43A1A"/>
    <w:rsid w:val="00F442C4"/>
    <w:rsid w:val="00F601D8"/>
    <w:rsid w:val="00F61359"/>
    <w:rsid w:val="00F62B28"/>
    <w:rsid w:val="00F67EDE"/>
    <w:rsid w:val="00F773B4"/>
    <w:rsid w:val="00F8422F"/>
    <w:rsid w:val="00F84904"/>
    <w:rsid w:val="00F8661F"/>
    <w:rsid w:val="00F868E3"/>
    <w:rsid w:val="00F903D8"/>
    <w:rsid w:val="00F92870"/>
    <w:rsid w:val="00FA7B6A"/>
    <w:rsid w:val="00FB59D3"/>
    <w:rsid w:val="00FD074C"/>
    <w:rsid w:val="00FE1534"/>
    <w:rsid w:val="00FF0347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5EF0FA-2159-4B5A-B92C-3C4089E9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78D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E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F124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qFormat/>
    <w:locked/>
    <w:rsid w:val="00F124B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7E01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FF3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6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63E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63E8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3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4330"/>
    <w:rPr>
      <w:rFonts w:ascii="Tahoma" w:hAnsi="Tahoma" w:cs="Tahoma"/>
      <w:sz w:val="16"/>
      <w:szCs w:val="16"/>
    </w:rPr>
  </w:style>
  <w:style w:type="paragraph" w:customStyle="1" w:styleId="c15c0">
    <w:name w:val="c15 c0"/>
    <w:basedOn w:val="Normal"/>
    <w:uiPriority w:val="99"/>
    <w:rsid w:val="0051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99"/>
    <w:qFormat/>
    <w:rsid w:val="0051275B"/>
    <w:rPr>
      <w:rFonts w:cs="Times New Roman"/>
      <w:b/>
      <w:bCs/>
    </w:rPr>
  </w:style>
  <w:style w:type="paragraph" w:customStyle="1" w:styleId="msonormalbullet1gif">
    <w:name w:val="msonormalbullet1.gif"/>
    <w:basedOn w:val="Normal"/>
    <w:uiPriority w:val="99"/>
    <w:rsid w:val="0051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D770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Normal"/>
    <w:uiPriority w:val="99"/>
    <w:rsid w:val="009D7702"/>
    <w:pPr>
      <w:ind w:left="720"/>
      <w:contextualSpacing/>
    </w:pPr>
    <w:rPr>
      <w:lang w:val="en-US"/>
    </w:rPr>
  </w:style>
  <w:style w:type="character" w:customStyle="1" w:styleId="1">
    <w:name w:val="Заголовок №1_"/>
    <w:link w:val="10"/>
    <w:uiPriority w:val="99"/>
    <w:locked/>
    <w:rsid w:val="009D7702"/>
    <w:rPr>
      <w:rFonts w:ascii="Segoe UI" w:eastAsia="Times New Roman" w:hAnsi="Segoe UI"/>
      <w:sz w:val="29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9D7702"/>
    <w:pPr>
      <w:shd w:val="clear" w:color="auto" w:fill="FFFFFF"/>
      <w:spacing w:after="360" w:line="346" w:lineRule="exact"/>
      <w:jc w:val="center"/>
      <w:outlineLvl w:val="0"/>
    </w:pPr>
    <w:rPr>
      <w:rFonts w:ascii="Segoe UI" w:eastAsia="Times New Roman" w:hAnsi="Segoe UI"/>
      <w:sz w:val="29"/>
      <w:szCs w:val="20"/>
    </w:rPr>
  </w:style>
  <w:style w:type="character" w:customStyle="1" w:styleId="4">
    <w:name w:val="Заголовок №4_"/>
    <w:link w:val="40"/>
    <w:uiPriority w:val="99"/>
    <w:locked/>
    <w:rsid w:val="009D7702"/>
    <w:rPr>
      <w:rFonts w:ascii="Century Schoolbook" w:eastAsia="Times New Roman" w:hAnsi="Century Schoolbook"/>
      <w:sz w:val="19"/>
      <w:shd w:val="clear" w:color="auto" w:fill="FFFFFF"/>
    </w:rPr>
  </w:style>
  <w:style w:type="paragraph" w:customStyle="1" w:styleId="40">
    <w:name w:val="Заголовок №4"/>
    <w:basedOn w:val="Normal"/>
    <w:link w:val="4"/>
    <w:uiPriority w:val="99"/>
    <w:rsid w:val="009D7702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Times New Roman" w:hAnsi="Century Schoolbook"/>
      <w:sz w:val="19"/>
      <w:szCs w:val="20"/>
    </w:rPr>
  </w:style>
  <w:style w:type="character" w:customStyle="1" w:styleId="a">
    <w:name w:val="Основной текст_"/>
    <w:link w:val="2"/>
    <w:locked/>
    <w:rsid w:val="009D7702"/>
    <w:rPr>
      <w:rFonts w:ascii="Century Schoolbook" w:eastAsia="Times New Roman" w:hAnsi="Century Schoolbook"/>
      <w:sz w:val="17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9D7702"/>
    <w:pPr>
      <w:shd w:val="clear" w:color="auto" w:fill="FFFFFF"/>
      <w:spacing w:after="0" w:line="211" w:lineRule="exact"/>
      <w:jc w:val="both"/>
    </w:pPr>
    <w:rPr>
      <w:rFonts w:ascii="Century Schoolbook" w:eastAsia="Times New Roman" w:hAnsi="Century Schoolbook"/>
      <w:sz w:val="17"/>
      <w:szCs w:val="20"/>
    </w:rPr>
  </w:style>
  <w:style w:type="character" w:customStyle="1" w:styleId="20">
    <w:name w:val="Основной текст (2)_"/>
    <w:link w:val="21"/>
    <w:locked/>
    <w:rsid w:val="009D7702"/>
    <w:rPr>
      <w:rFonts w:ascii="Segoe UI" w:eastAsia="Times New Roman" w:hAnsi="Segoe UI"/>
      <w:sz w:val="2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9D7702"/>
    <w:pPr>
      <w:shd w:val="clear" w:color="auto" w:fill="FFFFFF"/>
      <w:spacing w:before="240" w:after="0" w:line="360" w:lineRule="exact"/>
      <w:jc w:val="center"/>
    </w:pPr>
    <w:rPr>
      <w:rFonts w:ascii="Segoe UI" w:eastAsia="Times New Roman" w:hAnsi="Segoe UI"/>
      <w:sz w:val="29"/>
      <w:szCs w:val="20"/>
    </w:rPr>
  </w:style>
  <w:style w:type="character" w:customStyle="1" w:styleId="22">
    <w:name w:val="Заголовок №2_"/>
    <w:link w:val="23"/>
    <w:uiPriority w:val="99"/>
    <w:locked/>
    <w:rsid w:val="009D7702"/>
    <w:rPr>
      <w:rFonts w:ascii="Segoe UI" w:eastAsia="Times New Roman" w:hAnsi="Segoe UI"/>
      <w:sz w:val="25"/>
      <w:shd w:val="clear" w:color="auto" w:fill="FFFFFF"/>
    </w:rPr>
  </w:style>
  <w:style w:type="paragraph" w:customStyle="1" w:styleId="23">
    <w:name w:val="Заголовок №2"/>
    <w:basedOn w:val="Normal"/>
    <w:link w:val="22"/>
    <w:uiPriority w:val="99"/>
    <w:rsid w:val="009D7702"/>
    <w:pPr>
      <w:shd w:val="clear" w:color="auto" w:fill="FFFFFF"/>
      <w:spacing w:after="60" w:line="240" w:lineRule="atLeast"/>
      <w:outlineLvl w:val="1"/>
    </w:pPr>
    <w:rPr>
      <w:rFonts w:ascii="Segoe UI" w:eastAsia="Times New Roman" w:hAnsi="Segoe UI"/>
      <w:sz w:val="25"/>
      <w:szCs w:val="20"/>
    </w:rPr>
  </w:style>
  <w:style w:type="character" w:customStyle="1" w:styleId="11">
    <w:name w:val="Основной текст1"/>
    <w:uiPriority w:val="99"/>
    <w:rsid w:val="009D7702"/>
    <w:rPr>
      <w:rFonts w:ascii="Century Schoolbook" w:eastAsia="Times New Roman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uiPriority w:val="99"/>
    <w:rsid w:val="009D7702"/>
    <w:rPr>
      <w:rFonts w:ascii="Segoe UI" w:eastAsia="Times New Roman" w:hAnsi="Segoe UI"/>
      <w:sz w:val="25"/>
      <w:shd w:val="clear" w:color="auto" w:fill="FFFFFF"/>
    </w:rPr>
  </w:style>
  <w:style w:type="character" w:customStyle="1" w:styleId="41">
    <w:name w:val="Заголовок №4 + Курсив"/>
    <w:uiPriority w:val="99"/>
    <w:rsid w:val="009D7702"/>
    <w:rPr>
      <w:rFonts w:ascii="Century Schoolbook" w:eastAsia="Times New Roman" w:hAnsi="Century Schoolbook"/>
      <w:i/>
      <w:spacing w:val="0"/>
      <w:sz w:val="19"/>
      <w:u w:val="none"/>
      <w:effect w:val="none"/>
      <w:shd w:val="clear" w:color="auto" w:fill="FFFFFF"/>
    </w:rPr>
  </w:style>
  <w:style w:type="paragraph" w:customStyle="1" w:styleId="210">
    <w:name w:val="Основной текст 21"/>
    <w:basedOn w:val="Normal"/>
    <w:uiPriority w:val="99"/>
    <w:rsid w:val="008C3459"/>
    <w:pPr>
      <w:suppressAutoHyphens/>
      <w:spacing w:after="0" w:line="100" w:lineRule="atLeas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46">
    <w:name w:val="Основной текст (46)_"/>
    <w:link w:val="460"/>
    <w:locked/>
    <w:rsid w:val="009B73E4"/>
    <w:rPr>
      <w:spacing w:val="3"/>
      <w:shd w:val="clear" w:color="auto" w:fill="FFFFFF"/>
    </w:rPr>
  </w:style>
  <w:style w:type="paragraph" w:customStyle="1" w:styleId="460">
    <w:name w:val="Основной текст (46)"/>
    <w:basedOn w:val="Normal"/>
    <w:link w:val="46"/>
    <w:rsid w:val="009B73E4"/>
    <w:pPr>
      <w:shd w:val="clear" w:color="auto" w:fill="FFFFFF"/>
      <w:spacing w:after="0" w:line="0" w:lineRule="atLeast"/>
    </w:pPr>
    <w:rPr>
      <w:spacing w:val="3"/>
      <w:sz w:val="20"/>
      <w:szCs w:val="20"/>
    </w:rPr>
  </w:style>
  <w:style w:type="paragraph" w:customStyle="1" w:styleId="Style11">
    <w:name w:val="Style11"/>
    <w:basedOn w:val="Normal"/>
    <w:uiPriority w:val="99"/>
    <w:rsid w:val="001F42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1F429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3Char">
    <w:name w:val="Heading 3 Char"/>
    <w:link w:val="Heading3"/>
    <w:rsid w:val="00F124B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124B6"/>
    <w:rPr>
      <w:rFonts w:ascii="Times New Roman" w:eastAsia="Times New Roman" w:hAnsi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1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F124B6"/>
    <w:rPr>
      <w:rFonts w:ascii="Times New Roman" w:eastAsia="Times New Roman" w:hAnsi="Times New Roman"/>
    </w:rPr>
  </w:style>
  <w:style w:type="character" w:customStyle="1" w:styleId="Zag11">
    <w:name w:val="Zag_11"/>
    <w:rsid w:val="00F124B6"/>
  </w:style>
  <w:style w:type="paragraph" w:customStyle="1" w:styleId="a0">
    <w:name w:val="Новый"/>
    <w:basedOn w:val="Normal"/>
    <w:rsid w:val="00F124B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9pt">
    <w:name w:val="Основной текст + 9 pt"/>
    <w:rsid w:val="00F124B6"/>
    <w:rPr>
      <w:rFonts w:ascii="Century Schoolbook" w:eastAsia="Times New Roman" w:hAnsi="Century Schoolbook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F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F124B6"/>
    <w:rPr>
      <w:spacing w:val="-1"/>
      <w:sz w:val="16"/>
      <w:szCs w:val="16"/>
      <w:shd w:val="clear" w:color="auto" w:fill="FFFFFF"/>
    </w:rPr>
  </w:style>
  <w:style w:type="character" w:customStyle="1" w:styleId="42">
    <w:name w:val="Основной текст (4)_"/>
    <w:link w:val="43"/>
    <w:rsid w:val="00F124B6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F124B6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F124B6"/>
    <w:rPr>
      <w:i/>
      <w:iCs/>
      <w:spacing w:val="3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Normal"/>
    <w:link w:val="42"/>
    <w:rsid w:val="00F124B6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F124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F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F124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1">
    <w:name w:val="Колонтитул_"/>
    <w:link w:val="a2"/>
    <w:rsid w:val="00F124B6"/>
    <w:rPr>
      <w:shd w:val="clear" w:color="auto" w:fill="FFFFFF"/>
    </w:rPr>
  </w:style>
  <w:style w:type="paragraph" w:customStyle="1" w:styleId="a2">
    <w:name w:val="Колонтитул"/>
    <w:basedOn w:val="Normal"/>
    <w:link w:val="a1"/>
    <w:rsid w:val="00F124B6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3">
    <w:name w:val="Основной текст (3)_"/>
    <w:rsid w:val="00F124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0">
    <w:name w:val="Основной текст (3)"/>
    <w:rsid w:val="00F124B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4"/>
      <w:szCs w:val="14"/>
    </w:rPr>
  </w:style>
  <w:style w:type="character" w:customStyle="1" w:styleId="62">
    <w:name w:val="Заголовок №6 (2)_"/>
    <w:link w:val="620"/>
    <w:rsid w:val="00F124B6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F124B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Normal"/>
    <w:link w:val="62"/>
    <w:rsid w:val="00F124B6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F12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F12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54">
    <w:name w:val="Заголовок №5 (4)_"/>
    <w:link w:val="540"/>
    <w:locked/>
    <w:rsid w:val="00F124B6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Normal"/>
    <w:link w:val="54"/>
    <w:rsid w:val="00F124B6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/>
      <w:spacing w:val="3"/>
      <w:sz w:val="19"/>
      <w:szCs w:val="19"/>
    </w:rPr>
  </w:style>
  <w:style w:type="character" w:customStyle="1" w:styleId="a3">
    <w:name w:val="Сноска_"/>
    <w:link w:val="a4"/>
    <w:locked/>
    <w:rsid w:val="00F124B6"/>
    <w:rPr>
      <w:spacing w:val="3"/>
      <w:sz w:val="16"/>
      <w:szCs w:val="16"/>
      <w:shd w:val="clear" w:color="auto" w:fill="FFFFFF"/>
    </w:rPr>
  </w:style>
  <w:style w:type="paragraph" w:customStyle="1" w:styleId="a4">
    <w:name w:val="Сноска"/>
    <w:basedOn w:val="Normal"/>
    <w:link w:val="a3"/>
    <w:rsid w:val="00F124B6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F124B6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F124B6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F124B6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">
    <w:name w:val="Заголовок №2 (5)"/>
    <w:rsid w:val="00F124B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F124B6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F124B6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">
    <w:name w:val="Основной текст (51)_"/>
    <w:link w:val="510"/>
    <w:rsid w:val="00F124B6"/>
    <w:rPr>
      <w:spacing w:val="4"/>
      <w:shd w:val="clear" w:color="auto" w:fill="FFFFFF"/>
    </w:rPr>
  </w:style>
  <w:style w:type="paragraph" w:customStyle="1" w:styleId="510">
    <w:name w:val="Основной текст (51)"/>
    <w:basedOn w:val="Normal"/>
    <w:link w:val="51"/>
    <w:rsid w:val="00F124B6"/>
    <w:pPr>
      <w:shd w:val="clear" w:color="auto" w:fill="FFFFFF"/>
      <w:spacing w:after="0" w:line="206" w:lineRule="exact"/>
      <w:ind w:firstLine="280"/>
      <w:jc w:val="both"/>
    </w:pPr>
    <w:rPr>
      <w:spacing w:val="4"/>
      <w:sz w:val="20"/>
      <w:szCs w:val="20"/>
    </w:rPr>
  </w:style>
  <w:style w:type="character" w:customStyle="1" w:styleId="55">
    <w:name w:val="Заголовок №5 (5)_"/>
    <w:link w:val="550"/>
    <w:rsid w:val="00F124B6"/>
    <w:rPr>
      <w:rFonts w:ascii="Tahoma" w:eastAsia="Tahoma" w:hAnsi="Tahoma" w:cs="Tahoma"/>
      <w:spacing w:val="1"/>
      <w:sz w:val="22"/>
      <w:szCs w:val="22"/>
      <w:shd w:val="clear" w:color="auto" w:fill="FFFFFF"/>
    </w:rPr>
  </w:style>
  <w:style w:type="paragraph" w:customStyle="1" w:styleId="550">
    <w:name w:val="Заголовок №5 (5)"/>
    <w:basedOn w:val="Normal"/>
    <w:link w:val="55"/>
    <w:rsid w:val="00F124B6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/>
      <w:spacing w:val="1"/>
    </w:rPr>
  </w:style>
  <w:style w:type="character" w:customStyle="1" w:styleId="43105pt">
    <w:name w:val="Основной текст (43) + 10;5 pt;Не полужирный"/>
    <w:rsid w:val="00F124B6"/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zagarial120">
    <w:name w:val="zag_arial_120"/>
    <w:basedOn w:val="Normal"/>
    <w:uiPriority w:val="99"/>
    <w:rsid w:val="00F124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NormalWeb">
    <w:name w:val="Normal (Web)"/>
    <w:basedOn w:val="Normal"/>
    <w:unhideWhenUsed/>
    <w:rsid w:val="00F124B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E353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353E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4A2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645">
          <w:marLeft w:val="72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6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651">
              <w:marLeft w:val="-6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NOO/prikaz_1643_ot_29.12.2014_fgos_noo_s_izmenenijam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B35E-AC03-4FF0-8588-DB270BE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Б. Овчинникова</dc:creator>
  <cp:keywords/>
  <dc:description/>
  <cp:lastModifiedBy>Alex</cp:lastModifiedBy>
  <cp:revision>99</cp:revision>
  <cp:lastPrinted>2018-10-09T13:04:00Z</cp:lastPrinted>
  <dcterms:created xsi:type="dcterms:W3CDTF">2014-07-30T19:23:00Z</dcterms:created>
  <dcterms:modified xsi:type="dcterms:W3CDTF">2018-12-19T11:16:00Z</dcterms:modified>
</cp:coreProperties>
</file>